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1DE8766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15B0166" w:rsidR="00872A27" w:rsidRPr="00117BBE" w:rsidRDefault="009D402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rlos Henrique Almeida dos Santo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09BC20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2DB3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A2F703A" w:rsidR="00872A27" w:rsidRPr="00117BBE" w:rsidRDefault="009D4025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rumado</w:t>
      </w:r>
    </w:p>
    <w:p w14:paraId="37C76095" w14:textId="58095E5A" w:rsidR="0090332E" w:rsidRDefault="009D402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BAB866C" w14:textId="467BC6C9" w:rsidR="00872A27" w:rsidRPr="00102DFF" w:rsidRDefault="00872A27" w:rsidP="00117BBE">
      <w:pPr>
        <w:pStyle w:val="Ttulo1"/>
      </w:pPr>
      <w:bookmarkStart w:id="0" w:name="_Toc85541169"/>
      <w:r w:rsidRPr="006B1007">
        <w:lastRenderedPageBreak/>
        <w:t>RESUMO</w:t>
      </w:r>
      <w:bookmarkEnd w:id="0"/>
    </w:p>
    <w:p w14:paraId="12E6A8E1" w14:textId="7622EC23" w:rsidR="00D24FA5" w:rsidRDefault="00D24FA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ojeto consiste em testar um sistema pré-determinado a partir dos seus casos de uso.</w:t>
      </w:r>
      <w:r w:rsidR="005A0DF5">
        <w:rPr>
          <w:rFonts w:ascii="Arial" w:eastAsia="Arial" w:hAnsi="Arial" w:cs="Arial"/>
          <w:color w:val="000000" w:themeColor="text1"/>
          <w:sz w:val="24"/>
          <w:szCs w:val="24"/>
        </w:rPr>
        <w:t xml:space="preserve"> Neste trabalho abordaremos estratégias de testes, critério de aceitação com </w:t>
      </w:r>
      <w:proofErr w:type="spellStart"/>
      <w:r w:rsidR="005A0DF5">
        <w:rPr>
          <w:rFonts w:ascii="Arial" w:eastAsia="Arial" w:hAnsi="Arial" w:cs="Arial"/>
          <w:color w:val="000000" w:themeColor="text1"/>
          <w:sz w:val="24"/>
          <w:szCs w:val="24"/>
        </w:rPr>
        <w:t>Gherkin</w:t>
      </w:r>
      <w:proofErr w:type="spellEnd"/>
      <w:r w:rsidR="005A0DF5">
        <w:rPr>
          <w:rFonts w:ascii="Arial" w:eastAsia="Arial" w:hAnsi="Arial" w:cs="Arial"/>
          <w:color w:val="000000" w:themeColor="text1"/>
          <w:sz w:val="24"/>
          <w:szCs w:val="24"/>
        </w:rPr>
        <w:t>, automação de testes com Cypress, testes e automação de API, integração contínua e testes de performance.</w:t>
      </w:r>
    </w:p>
    <w:p w14:paraId="1708428C" w14:textId="34C9E749" w:rsidR="00872A27" w:rsidRPr="00117BBE" w:rsidRDefault="00D24FA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E2CC687" w14:textId="77777777" w:rsidR="00B415D4" w:rsidRDefault="00872A27" w:rsidP="00117BBE">
      <w:pPr>
        <w:pStyle w:val="Ttulo1"/>
        <w:rPr>
          <w:noProof/>
        </w:rPr>
      </w:pPr>
      <w:bookmarkStart w:id="1" w:name="_Toc85541170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6C8E416" w14:textId="69EBDFE7" w:rsidR="00B415D4" w:rsidRDefault="00B415D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69" w:history="1">
        <w:r w:rsidRPr="00540A38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540A38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4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E2FEED" w14:textId="6269B1FD" w:rsidR="00B415D4" w:rsidRDefault="00B415D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70" w:history="1">
        <w:r w:rsidRPr="00540A38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540A38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4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5AA942" w14:textId="35D481FA" w:rsidR="00B415D4" w:rsidRDefault="00B415D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71" w:history="1">
        <w:r w:rsidRPr="00540A38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540A38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4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1C16AE" w14:textId="2F6C0A67" w:rsidR="00B415D4" w:rsidRDefault="00B415D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72" w:history="1">
        <w:r w:rsidRPr="00540A38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540A38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4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9ED28D" w14:textId="023EB0C3" w:rsidR="00B415D4" w:rsidRDefault="00B415D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73" w:history="1">
        <w:r w:rsidRPr="00540A38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540A38">
          <w:rPr>
            <w:rStyle w:val="Hyperlink"/>
            <w:noProof/>
          </w:rPr>
          <w:t>Estratégia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4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002DAF" w14:textId="4E57BC06" w:rsidR="00B415D4" w:rsidRDefault="00B415D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74" w:history="1">
        <w:r w:rsidRPr="00540A38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540A38">
          <w:rPr>
            <w:rStyle w:val="Hyperlink"/>
            <w:noProof/>
          </w:rPr>
          <w:t>Critérios de ace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4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E570D5" w14:textId="09ED3AB4" w:rsidR="00B415D4" w:rsidRDefault="00B415D4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75" w:history="1">
        <w:r w:rsidRPr="00540A38">
          <w:rPr>
            <w:rStyle w:val="Hyperlink"/>
            <w:noProof/>
          </w:rPr>
          <w:t>4.2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540A38">
          <w:rPr>
            <w:rStyle w:val="Hyperlink"/>
            <w:noProof/>
          </w:rPr>
          <w:t>História de usuário 1: [US-0001] – Adicionar item ao carri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4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26888E" w14:textId="3B01CE9D" w:rsidR="00B415D4" w:rsidRDefault="00B415D4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76" w:history="1">
        <w:r w:rsidRPr="00540A38">
          <w:rPr>
            <w:rStyle w:val="Hyperlink"/>
            <w:noProof/>
          </w:rPr>
          <w:t>4.2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540A38">
          <w:rPr>
            <w:rStyle w:val="Hyperlink"/>
            <w:noProof/>
          </w:rPr>
          <w:t>História de usuário 2: [US-0002] – Login na platafo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4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5155A6" w14:textId="21BD855A" w:rsidR="00B415D4" w:rsidRDefault="00B415D4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77" w:history="1">
        <w:r w:rsidRPr="00540A38">
          <w:rPr>
            <w:rStyle w:val="Hyperlink"/>
            <w:noProof/>
          </w:rPr>
          <w:t>4.2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540A38">
          <w:rPr>
            <w:rStyle w:val="Hyperlink"/>
            <w:noProof/>
          </w:rPr>
          <w:t xml:space="preserve">História de usuário 2: </w:t>
        </w:r>
        <w:r w:rsidRPr="00540A38">
          <w:rPr>
            <w:rStyle w:val="Hyperlink"/>
            <w:rFonts w:eastAsia="Times New Roman"/>
            <w:noProof/>
          </w:rPr>
          <w:t>[US-0003] – API de cup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4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4FA5A2" w14:textId="13AECED5" w:rsidR="00B415D4" w:rsidRDefault="00B415D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78" w:history="1">
        <w:r w:rsidRPr="00540A38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540A38">
          <w:rPr>
            <w:rStyle w:val="Hyperlink"/>
            <w:noProof/>
          </w:rPr>
          <w:t>Casos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4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922578" w14:textId="662058D8" w:rsidR="00B415D4" w:rsidRDefault="00B415D4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79" w:history="1">
        <w:r w:rsidRPr="00540A38">
          <w:rPr>
            <w:rStyle w:val="Hyperlink"/>
            <w:noProof/>
          </w:rPr>
          <w:t>4.3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540A38">
          <w:rPr>
            <w:rStyle w:val="Hyperlink"/>
            <w:noProof/>
          </w:rPr>
          <w:t>História de usuário 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4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B462D5" w14:textId="44DD72A7" w:rsidR="00B415D4" w:rsidRDefault="00B415D4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80" w:history="1">
        <w:r w:rsidRPr="00540A38">
          <w:rPr>
            <w:rStyle w:val="Hyperlink"/>
            <w:noProof/>
          </w:rPr>
          <w:t>4.3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540A38">
          <w:rPr>
            <w:rStyle w:val="Hyperlink"/>
            <w:noProof/>
          </w:rPr>
          <w:t>História de usuário 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4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405121" w14:textId="11A65D0B" w:rsidR="00B415D4" w:rsidRDefault="00B415D4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81" w:history="1">
        <w:r w:rsidRPr="00540A38">
          <w:rPr>
            <w:rStyle w:val="Hyperlink"/>
            <w:noProof/>
          </w:rPr>
          <w:t>4.3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540A38">
          <w:rPr>
            <w:rStyle w:val="Hyperlink"/>
            <w:noProof/>
          </w:rPr>
          <w:t>História de usuário 3: API de Cup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4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755155" w14:textId="4C76D5B4" w:rsidR="00B415D4" w:rsidRDefault="00B415D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82" w:history="1">
        <w:r w:rsidRPr="00540A38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540A38">
          <w:rPr>
            <w:rStyle w:val="Hyperlink"/>
            <w:noProof/>
          </w:rPr>
          <w:t>Repositório no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4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BDE48C" w14:textId="714C1193" w:rsidR="00B415D4" w:rsidRDefault="00B415D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83" w:history="1">
        <w:r w:rsidRPr="00540A38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540A38">
          <w:rPr>
            <w:rStyle w:val="Hyperlink"/>
            <w:noProof/>
          </w:rPr>
          <w:t>Testes automat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4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F5B150" w14:textId="19859474" w:rsidR="00B415D4" w:rsidRDefault="00B415D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84" w:history="1">
        <w:r w:rsidRPr="00540A38">
          <w:rPr>
            <w:rStyle w:val="Hyperlink"/>
            <w:noProof/>
          </w:rPr>
          <w:t>4.6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540A38">
          <w:rPr>
            <w:rStyle w:val="Hyperlink"/>
            <w:noProof/>
          </w:rPr>
          <w:t>Integração contín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4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A03DD4" w14:textId="773220A2" w:rsidR="00B415D4" w:rsidRDefault="00B415D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85" w:history="1">
        <w:r w:rsidRPr="00540A38">
          <w:rPr>
            <w:rStyle w:val="Hyperlink"/>
            <w:noProof/>
          </w:rPr>
          <w:t>4.7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540A38">
          <w:rPr>
            <w:rStyle w:val="Hyperlink"/>
            <w:noProof/>
          </w:rPr>
          <w:t>Testes de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4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70B9EA" w14:textId="10BC5B19" w:rsidR="00B415D4" w:rsidRDefault="00B415D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86" w:history="1">
        <w:r w:rsidRPr="00540A38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540A38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4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99464A" w14:textId="6AB5DCB2" w:rsidR="00B415D4" w:rsidRDefault="00B415D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87" w:history="1">
        <w:r w:rsidRPr="00540A38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540A38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4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0E537B94" w:rsidR="00872A27" w:rsidRPr="003C0E0C" w:rsidRDefault="00872A27" w:rsidP="00117BBE">
      <w:pPr>
        <w:pStyle w:val="Ttulo1"/>
      </w:pPr>
      <w:bookmarkStart w:id="2" w:name="_Toc85541171"/>
      <w:r w:rsidRPr="00117BBE">
        <w:lastRenderedPageBreak/>
        <w:t>INTRODUÇÃO</w:t>
      </w:r>
      <w:bookmarkEnd w:id="2"/>
    </w:p>
    <w:p w14:paraId="3D5AEDBB" w14:textId="4E521DF8" w:rsidR="00895055" w:rsidRDefault="0089505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qualidade de software parte importantíssima no processo de criação e manutenção de sistemas. Esse trabalho permite mostrar parte desse processo, demonstrando com técnicas e ferramentas quais são as melhores práticas para se testar um sistema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33B899F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F81B62" w14:textId="083F5958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53372D" w14:textId="70786148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39003E" w14:textId="06CB1DEC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47A094" w14:textId="0BE8304D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91A7FA" w14:textId="77777777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85541172"/>
      <w:r>
        <w:t>O</w:t>
      </w:r>
      <w:r w:rsidRPr="0005157A">
        <w:t xml:space="preserve"> P</w:t>
      </w:r>
      <w:r w:rsidR="006B1007">
        <w:t>ROJETO</w:t>
      </w:r>
      <w:bookmarkEnd w:id="3"/>
    </w:p>
    <w:p w14:paraId="2FFF807E" w14:textId="72435F2E" w:rsidR="002A5F25" w:rsidRDefault="00102DF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</w:t>
      </w:r>
      <w:r w:rsidR="004221E6">
        <w:rPr>
          <w:rFonts w:ascii="Arial" w:hAnsi="Arial" w:cs="Arial"/>
          <w:color w:val="000000" w:themeColor="text1"/>
          <w:sz w:val="24"/>
          <w:szCs w:val="24"/>
        </w:rPr>
        <w:t xml:space="preserve"> o 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balho de </w:t>
      </w:r>
      <w:r w:rsidR="004221E6">
        <w:rPr>
          <w:rFonts w:ascii="Arial" w:hAnsi="Arial" w:cs="Arial"/>
          <w:color w:val="000000" w:themeColor="text1"/>
          <w:sz w:val="24"/>
          <w:szCs w:val="24"/>
        </w:rPr>
        <w:t>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nclusão de </w:t>
      </w:r>
      <w:r w:rsidR="004221E6">
        <w:rPr>
          <w:rFonts w:ascii="Arial" w:hAnsi="Arial" w:cs="Arial"/>
          <w:color w:val="000000" w:themeColor="text1"/>
          <w:sz w:val="24"/>
          <w:szCs w:val="24"/>
        </w:rPr>
        <w:t>C</w:t>
      </w:r>
      <w:r>
        <w:rPr>
          <w:rFonts w:ascii="Arial" w:hAnsi="Arial" w:cs="Arial"/>
          <w:color w:val="000000" w:themeColor="text1"/>
          <w:sz w:val="24"/>
          <w:szCs w:val="24"/>
        </w:rPr>
        <w:t>urso</w:t>
      </w:r>
      <w:r w:rsidR="00285E08">
        <w:rPr>
          <w:rFonts w:ascii="Arial" w:hAnsi="Arial" w:cs="Arial"/>
          <w:color w:val="000000" w:themeColor="text1"/>
          <w:sz w:val="24"/>
          <w:szCs w:val="24"/>
        </w:rPr>
        <w:t xml:space="preserve"> Qualidade de </w:t>
      </w:r>
      <w:r w:rsidR="00330881">
        <w:rPr>
          <w:rFonts w:ascii="Arial" w:hAnsi="Arial" w:cs="Arial"/>
          <w:color w:val="000000" w:themeColor="text1"/>
          <w:sz w:val="24"/>
          <w:szCs w:val="24"/>
        </w:rPr>
        <w:t>S</w:t>
      </w:r>
      <w:r w:rsidR="00285E08">
        <w:rPr>
          <w:rFonts w:ascii="Arial" w:hAnsi="Arial" w:cs="Arial"/>
          <w:color w:val="000000" w:themeColor="text1"/>
          <w:sz w:val="24"/>
          <w:szCs w:val="24"/>
        </w:rPr>
        <w:t>oftware</w:t>
      </w:r>
      <w:r>
        <w:rPr>
          <w:rFonts w:ascii="Arial" w:hAnsi="Arial" w:cs="Arial"/>
          <w:color w:val="000000" w:themeColor="text1"/>
          <w:sz w:val="24"/>
          <w:szCs w:val="24"/>
        </w:rPr>
        <w:t>, você deve considerar as histórias de usuário já refinadas e como se você estivesse participando de um time ágil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. A</w:t>
      </w:r>
      <w:r>
        <w:rPr>
          <w:rFonts w:ascii="Arial" w:hAnsi="Arial" w:cs="Arial"/>
          <w:color w:val="000000" w:themeColor="text1"/>
          <w:sz w:val="24"/>
          <w:szCs w:val="24"/>
        </w:rPr>
        <w:t>s funcionalidades devem seguir todo o fluxo de trabalho de um QA, desde o planejamento até a entrega</w:t>
      </w:r>
      <w:r w:rsidR="00413BFB">
        <w:rPr>
          <w:rFonts w:ascii="Arial" w:hAnsi="Arial" w:cs="Arial"/>
          <w:color w:val="000000" w:themeColor="text1"/>
          <w:sz w:val="24"/>
          <w:szCs w:val="24"/>
        </w:rPr>
        <w:t>.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Siga as etapas dos </w:t>
      </w:r>
      <w:proofErr w:type="spellStart"/>
      <w:r w:rsidR="002A5F25">
        <w:rPr>
          <w:rFonts w:ascii="Arial" w:hAnsi="Arial" w:cs="Arial"/>
          <w:color w:val="000000" w:themeColor="text1"/>
          <w:sz w:val="24"/>
          <w:szCs w:val="24"/>
        </w:rPr>
        <w:t>sub-tópicos</w:t>
      </w:r>
      <w:proofErr w:type="spellEnd"/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para te orientar no trabalho. </w:t>
      </w:r>
      <w:r w:rsidR="00061E18" w:rsidRPr="00061E18">
        <w:rPr>
          <w:rFonts w:ascii="Arial" w:hAnsi="Arial" w:cs="Arial"/>
          <w:color w:val="000000" w:themeColor="text1"/>
          <w:sz w:val="24"/>
          <w:szCs w:val="24"/>
        </w:rPr>
        <w:t xml:space="preserve">Todas as boas práticas, tanto de documentação, escrita e desenvolvimento, serão consideradas na nota. Portanto caprichem, pois além de trabalho servir como nota para o curso, vai servir como Portfólio em seu </w:t>
      </w:r>
      <w:proofErr w:type="spellStart"/>
      <w:r w:rsidR="00061E18" w:rsidRPr="00061E18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="00061E18" w:rsidRPr="00061E1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B748238" w14:textId="77777777" w:rsidR="00B415D4" w:rsidRDefault="00B415D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9FB528" w14:textId="77777777" w:rsidR="008A291B" w:rsidRDefault="008A291B" w:rsidP="008A291B">
      <w:pPr>
        <w:pStyle w:val="Ttulo2"/>
      </w:pPr>
      <w:bookmarkStart w:id="4" w:name="_Toc85541173"/>
      <w:r>
        <w:t xml:space="preserve">Estratégia de </w:t>
      </w:r>
      <w:r w:rsidRPr="002C2AC7">
        <w:t>teste</w:t>
      </w:r>
      <w:bookmarkEnd w:id="4"/>
    </w:p>
    <w:p w14:paraId="566C67AC" w14:textId="6845644C" w:rsidR="008A291B" w:rsidRPr="002A5F25" w:rsidRDefault="008A291B" w:rsidP="002A5F25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Faça uma estratégia de testes em um mapa mental, seguindo algumas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diretrizes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como objetivos, papeis e responsabilidades, fases de testes, padrões, tipos de testes, técnicas de testes, ambientes, ferramentas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, a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>bordagem (manual ou automatizado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)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framework ou ferramenta usados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, plataformas (web,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api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mobile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)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etc.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E670812" w14:textId="670ADB42" w:rsidR="008A291B" w:rsidRPr="002A5F25" w:rsidRDefault="008A291B" w:rsidP="008A291B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>Referência: Módulo 5</w:t>
      </w:r>
    </w:p>
    <w:p w14:paraId="17BB7C6C" w14:textId="77777777" w:rsidR="009E3BBA" w:rsidRDefault="008A291B" w:rsidP="002A5F25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>Após fazer sua estratégia de teste, tire um print e cole aqui:</w:t>
      </w:r>
    </w:p>
    <w:p w14:paraId="724DE6B3" w14:textId="4F3A6A8E" w:rsidR="008A291B" w:rsidRPr="002A5F25" w:rsidRDefault="009E3BBA" w:rsidP="009E3BBA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0F16AF0B" wp14:editId="2DDDAAAA">
            <wp:simplePos x="0" y="0"/>
            <wp:positionH relativeFrom="column">
              <wp:posOffset>-431165</wp:posOffset>
            </wp:positionH>
            <wp:positionV relativeFrom="paragraph">
              <wp:posOffset>0</wp:posOffset>
            </wp:positionV>
            <wp:extent cx="6127115" cy="5066542"/>
            <wp:effectExtent l="0" t="0" r="6985" b="1270"/>
            <wp:wrapTight wrapText="bothSides">
              <wp:wrapPolygon edited="0">
                <wp:start x="0" y="0"/>
                <wp:lineTo x="0" y="21524"/>
                <wp:lineTo x="21557" y="21524"/>
                <wp:lineTo x="21557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5066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91B" w:rsidRPr="002A5F25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E80A752" w14:textId="68E021AE" w:rsid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  <w:r w:rsidRPr="008A291B">
        <w:rPr>
          <w:rFonts w:ascii="Arial" w:hAnsi="Arial" w:cs="Arial"/>
          <w:color w:val="000000" w:themeColor="text1"/>
          <w:sz w:val="24"/>
          <w:szCs w:val="24"/>
          <w:highlight w:val="yellow"/>
        </w:rPr>
        <w:t>[Imagem: Mapa mental – Estratégia de teste]</w:t>
      </w:r>
    </w:p>
    <w:p w14:paraId="79790552" w14:textId="77777777" w:rsid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AA8236" w14:textId="2E4FF817" w:rsidR="00353E6F" w:rsidRDefault="00B71808" w:rsidP="00B71808">
      <w:pPr>
        <w:pStyle w:val="Ttulo2"/>
      </w:pPr>
      <w:bookmarkStart w:id="5" w:name="_Toc85541174"/>
      <w:r>
        <w:t>Critérios de aceitação</w:t>
      </w:r>
      <w:bookmarkEnd w:id="5"/>
      <w:r>
        <w:t xml:space="preserve"> </w:t>
      </w:r>
    </w:p>
    <w:p w14:paraId="4CED695D" w14:textId="26B6D14D" w:rsidR="00B71808" w:rsidRPr="003A4BCE" w:rsidRDefault="00B71808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onsidere as histórias de usuário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: [US-0001] – Adicionar item ao carrinho, [US-0002] – Login na </w:t>
      </w:r>
      <w:r w:rsidR="002A5F25" w:rsidRPr="003A4BCE">
        <w:rPr>
          <w:rFonts w:ascii="Arial" w:hAnsi="Arial" w:cs="Arial"/>
          <w:color w:val="000000" w:themeColor="text1"/>
          <w:sz w:val="24"/>
          <w:szCs w:val="24"/>
        </w:rPr>
        <w:t>plataforma e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 [US-0003] – API de cupons   </w:t>
      </w:r>
    </w:p>
    <w:p w14:paraId="5F4E3A63" w14:textId="278ED3A4" w:rsidR="00B71808" w:rsidRDefault="00B71808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Para cada uma delas crie pelo menos 2 critérios de aceitação usando a linguagem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Gherkin</w:t>
      </w:r>
      <w:proofErr w:type="spellEnd"/>
      <w:r w:rsidR="002A5F2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D5A03C9" w14:textId="30CB20D5" w:rsidR="00835C77" w:rsidRPr="003A4BCE" w:rsidRDefault="00835C77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pelo menos um dos critérios, usar tabela de exemplos ( Esquema do Cenário /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cenari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utl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;</w:t>
      </w:r>
    </w:p>
    <w:p w14:paraId="0903BCD3" w14:textId="0424BFA7" w:rsidR="002C2AC7" w:rsidRPr="00D640F2" w:rsidRDefault="002C2AC7" w:rsidP="00B71808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640F2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D640F2" w:rsidRPr="00D640F2">
        <w:rPr>
          <w:rFonts w:ascii="Arial" w:hAnsi="Arial" w:cs="Arial"/>
          <w:color w:val="000000" w:themeColor="text1"/>
          <w:sz w:val="24"/>
          <w:szCs w:val="24"/>
        </w:rPr>
        <w:t>8</w:t>
      </w:r>
    </w:p>
    <w:p w14:paraId="724B30AF" w14:textId="49979B2A" w:rsidR="00B71808" w:rsidRDefault="00B71808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28822F" w14:textId="34DB40D7" w:rsidR="00B71808" w:rsidRDefault="00B71808" w:rsidP="00B71808">
      <w:pPr>
        <w:pStyle w:val="Ttulo2"/>
        <w:numPr>
          <w:ilvl w:val="2"/>
          <w:numId w:val="9"/>
        </w:numPr>
      </w:pPr>
      <w:bookmarkStart w:id="6" w:name="_Toc85541175"/>
      <w:r>
        <w:t>História de usuário 1:</w:t>
      </w:r>
      <w:r w:rsidR="003A4BCE">
        <w:t xml:space="preserve"> </w:t>
      </w:r>
      <w:r w:rsidR="003A4BCE" w:rsidRPr="003A4BCE">
        <w:t>[US-0001] – Adicionar item ao carrinho</w:t>
      </w:r>
      <w:bookmarkEnd w:id="6"/>
      <w:r>
        <w:t xml:space="preserve"> </w:t>
      </w:r>
    </w:p>
    <w:p w14:paraId="3AB0526B" w14:textId="77777777" w:rsidR="0079646E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ritérios de aceitação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Cenário 1: </w:t>
      </w:r>
      <w:r w:rsidR="00F0523F">
        <w:rPr>
          <w:rFonts w:ascii="Arial" w:hAnsi="Arial" w:cs="Arial"/>
          <w:color w:val="000000" w:themeColor="text1"/>
          <w:sz w:val="24"/>
          <w:szCs w:val="24"/>
        </w:rPr>
        <w:t>Inserir mais de itens que o permitido</w:t>
      </w:r>
    </w:p>
    <w:p w14:paraId="6A9B0A1D" w14:textId="1E9AFB88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Dado </w:t>
      </w:r>
      <w:r w:rsidR="00F0523F">
        <w:rPr>
          <w:rFonts w:ascii="Arial" w:hAnsi="Arial" w:cs="Arial"/>
          <w:color w:val="000000" w:themeColor="text1"/>
          <w:sz w:val="24"/>
          <w:szCs w:val="24"/>
        </w:rPr>
        <w:t>que eu acesse a página de adicionar itens ao carrinho</w:t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Quando </w:t>
      </w:r>
      <w:r w:rsidR="00F0523F">
        <w:rPr>
          <w:rFonts w:ascii="Arial" w:hAnsi="Arial" w:cs="Arial"/>
          <w:color w:val="000000" w:themeColor="text1"/>
          <w:sz w:val="24"/>
          <w:szCs w:val="24"/>
        </w:rPr>
        <w:t>eu inserir mais de 10 itens</w:t>
      </w:r>
    </w:p>
    <w:p w14:paraId="61EFAA65" w14:textId="66EC0FE5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tão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523F">
        <w:rPr>
          <w:rFonts w:ascii="Arial" w:hAnsi="Arial" w:cs="Arial"/>
          <w:color w:val="000000" w:themeColor="text1"/>
          <w:sz w:val="24"/>
          <w:szCs w:val="24"/>
        </w:rPr>
        <w:t>deve ser exibida mensagem de que o limite de itens é 10</w:t>
      </w:r>
    </w:p>
    <w:p w14:paraId="6A0D3F37" w14:textId="77777777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31BA9FA" w14:textId="7D630C95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enário 2: </w:t>
      </w:r>
      <w:r w:rsidR="001C3BB9">
        <w:rPr>
          <w:rFonts w:ascii="Arial" w:hAnsi="Arial" w:cs="Arial"/>
          <w:color w:val="000000" w:themeColor="text1"/>
          <w:sz w:val="24"/>
          <w:szCs w:val="24"/>
        </w:rPr>
        <w:t>Cupom 15%</w:t>
      </w:r>
    </w:p>
    <w:p w14:paraId="52CFF878" w14:textId="483DC8C5" w:rsidR="001C3BB9" w:rsidRDefault="001C3BB9" w:rsidP="001C3BB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do que eu acesse a página de adicionar itens ao carrinho</w:t>
      </w:r>
      <w:r>
        <w:rPr>
          <w:rFonts w:ascii="Arial" w:hAnsi="Arial" w:cs="Arial"/>
          <w:color w:val="000000" w:themeColor="text1"/>
          <w:sz w:val="24"/>
          <w:szCs w:val="24"/>
        </w:rPr>
        <w:br/>
        <w:t>Quando eu inserir itens que custem no total mais de R$600,00</w:t>
      </w:r>
    </w:p>
    <w:p w14:paraId="0D924823" w14:textId="7FB9D1E7" w:rsidR="00B71808" w:rsidRDefault="001C3BB9" w:rsidP="001C3BB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tão deve ser aplicado desconto de 15 %</w:t>
      </w:r>
    </w:p>
    <w:p w14:paraId="648D1138" w14:textId="77777777" w:rsidR="001C3BB9" w:rsidRDefault="001C3BB9" w:rsidP="001C3BB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0C2BC812" w14:textId="710DB0C9" w:rsidR="00B71808" w:rsidRDefault="00B71808" w:rsidP="00B71808">
      <w:pPr>
        <w:pStyle w:val="Ttulo2"/>
        <w:numPr>
          <w:ilvl w:val="2"/>
          <w:numId w:val="9"/>
        </w:numPr>
      </w:pPr>
      <w:bookmarkStart w:id="7" w:name="_Toc85541176"/>
      <w:r>
        <w:t xml:space="preserve">História de usuário 2: </w:t>
      </w:r>
      <w:r w:rsidR="003A4BCE" w:rsidRPr="003A4BCE">
        <w:t>[US-0002] – Login na plataforma</w:t>
      </w:r>
      <w:bookmarkEnd w:id="7"/>
      <w:r w:rsidR="003A4BCE" w:rsidRPr="003A4BCE">
        <w:t xml:space="preserve">  </w:t>
      </w:r>
    </w:p>
    <w:p w14:paraId="1A49228E" w14:textId="2208BFE8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térios de aceitação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>:</w:t>
      </w:r>
      <w:r w:rsidR="0079646E">
        <w:rPr>
          <w:rFonts w:ascii="Arial" w:hAnsi="Arial" w:cs="Arial"/>
          <w:color w:val="000000" w:themeColor="text1"/>
          <w:sz w:val="24"/>
          <w:szCs w:val="24"/>
        </w:rPr>
        <w:t xml:space="preserve"> Autenticação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Cenário 1: </w:t>
      </w:r>
      <w:r w:rsidR="007E62D5">
        <w:rPr>
          <w:rFonts w:ascii="Arial" w:hAnsi="Arial" w:cs="Arial"/>
          <w:color w:val="000000" w:themeColor="text1"/>
          <w:sz w:val="24"/>
          <w:szCs w:val="24"/>
        </w:rPr>
        <w:t>Autenticação válida</w:t>
      </w:r>
    </w:p>
    <w:p w14:paraId="06307206" w14:textId="75F5E188" w:rsidR="007E62D5" w:rsidRPr="007E62D5" w:rsidRDefault="007E62D5" w:rsidP="007E62D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7E62D5">
        <w:rPr>
          <w:rFonts w:ascii="Arial" w:hAnsi="Arial" w:cs="Arial"/>
          <w:color w:val="000000" w:themeColor="text1"/>
          <w:sz w:val="24"/>
          <w:szCs w:val="24"/>
        </w:rPr>
        <w:t xml:space="preserve">Dado que eu </w:t>
      </w:r>
      <w:r>
        <w:rPr>
          <w:rFonts w:ascii="Arial" w:hAnsi="Arial" w:cs="Arial"/>
          <w:color w:val="000000" w:themeColor="text1"/>
          <w:sz w:val="24"/>
          <w:szCs w:val="24"/>
        </w:rPr>
        <w:t>acesse a página de autenticação</w:t>
      </w:r>
    </w:p>
    <w:p w14:paraId="0B92FB44" w14:textId="0AC64AE6" w:rsidR="007E62D5" w:rsidRDefault="007E62D5" w:rsidP="007E62D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7E62D5">
        <w:rPr>
          <w:rFonts w:ascii="Arial" w:hAnsi="Arial" w:cs="Arial"/>
          <w:color w:val="000000" w:themeColor="text1"/>
          <w:sz w:val="24"/>
          <w:szCs w:val="24"/>
        </w:rPr>
        <w:t xml:space="preserve">Quando eu inserir </w:t>
      </w:r>
      <w:r>
        <w:rPr>
          <w:rFonts w:ascii="Arial" w:hAnsi="Arial" w:cs="Arial"/>
          <w:color w:val="000000" w:themeColor="text1"/>
          <w:sz w:val="24"/>
          <w:szCs w:val="24"/>
        </w:rPr>
        <w:t>&lt;usuário&gt;</w:t>
      </w:r>
    </w:p>
    <w:p w14:paraId="0B384557" w14:textId="3F03A1D3" w:rsidR="007E62D5" w:rsidRPr="007E62D5" w:rsidRDefault="007E62D5" w:rsidP="007E62D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 a &lt;senha&gt;</w:t>
      </w:r>
    </w:p>
    <w:p w14:paraId="760FB048" w14:textId="6A6E62F1" w:rsidR="007E62D5" w:rsidRDefault="007E62D5" w:rsidP="007E62D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7E62D5">
        <w:rPr>
          <w:rFonts w:ascii="Arial" w:hAnsi="Arial" w:cs="Arial"/>
          <w:color w:val="000000" w:themeColor="text1"/>
          <w:sz w:val="24"/>
          <w:szCs w:val="24"/>
        </w:rPr>
        <w:t>Então deve ser exibid</w:t>
      </w:r>
      <w:r>
        <w:rPr>
          <w:rFonts w:ascii="Arial" w:hAnsi="Arial" w:cs="Arial"/>
          <w:color w:val="000000" w:themeColor="text1"/>
          <w:sz w:val="24"/>
          <w:szCs w:val="24"/>
        </w:rPr>
        <w:t>a página de meus pedidos. Login efetuado com sucesso</w:t>
      </w:r>
    </w:p>
    <w:p w14:paraId="6F5AA690" w14:textId="77777777" w:rsidR="007E62D5" w:rsidRDefault="007E62D5" w:rsidP="007E62D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4D79B2AA" w14:textId="4ED5FAAC" w:rsidR="007E62D5" w:rsidRDefault="007E62D5" w:rsidP="007E62D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emplos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50"/>
        <w:gridCol w:w="3836"/>
      </w:tblGrid>
      <w:tr w:rsidR="007E62D5" w14:paraId="58F57755" w14:textId="77777777" w:rsidTr="007E62D5">
        <w:tc>
          <w:tcPr>
            <w:tcW w:w="4247" w:type="dxa"/>
          </w:tcPr>
          <w:p w14:paraId="19135DFC" w14:textId="68E8EEF9" w:rsidR="007E62D5" w:rsidRDefault="007E62D5" w:rsidP="007E62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suario</w:t>
            </w:r>
            <w:proofErr w:type="spellEnd"/>
          </w:p>
        </w:tc>
        <w:tc>
          <w:tcPr>
            <w:tcW w:w="4247" w:type="dxa"/>
          </w:tcPr>
          <w:p w14:paraId="17094053" w14:textId="3C2C023A" w:rsidR="007E62D5" w:rsidRDefault="007E62D5" w:rsidP="007E62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nha</w:t>
            </w:r>
          </w:p>
        </w:tc>
      </w:tr>
      <w:tr w:rsidR="007E62D5" w14:paraId="55E75B12" w14:textId="77777777" w:rsidTr="007E62D5">
        <w:tc>
          <w:tcPr>
            <w:tcW w:w="4247" w:type="dxa"/>
          </w:tcPr>
          <w:p w14:paraId="5BEFE725" w14:textId="2E52C697" w:rsidR="007E62D5" w:rsidRDefault="007E62D5" w:rsidP="007E62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carlos@gmail.com”</w:t>
            </w:r>
          </w:p>
        </w:tc>
        <w:tc>
          <w:tcPr>
            <w:tcW w:w="4247" w:type="dxa"/>
          </w:tcPr>
          <w:p w14:paraId="1D836C88" w14:textId="7699DD85" w:rsidR="007E62D5" w:rsidRDefault="007E62D5" w:rsidP="007E62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carlos@123”</w:t>
            </w:r>
          </w:p>
        </w:tc>
      </w:tr>
      <w:tr w:rsidR="007E62D5" w14:paraId="3DB2FB97" w14:textId="77777777" w:rsidTr="007E62D5">
        <w:tc>
          <w:tcPr>
            <w:tcW w:w="4247" w:type="dxa"/>
          </w:tcPr>
          <w:p w14:paraId="279DAE30" w14:textId="633CB20E" w:rsidR="007E62D5" w:rsidRDefault="007E62D5" w:rsidP="007E62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joana”@gmail.com”</w:t>
            </w:r>
          </w:p>
        </w:tc>
        <w:tc>
          <w:tcPr>
            <w:tcW w:w="4247" w:type="dxa"/>
          </w:tcPr>
          <w:p w14:paraId="67302972" w14:textId="41EC9CF2" w:rsidR="007E62D5" w:rsidRDefault="007E62D5" w:rsidP="007E62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joana@123”</w:t>
            </w:r>
          </w:p>
        </w:tc>
      </w:tr>
      <w:tr w:rsidR="007E62D5" w14:paraId="0191A354" w14:textId="77777777" w:rsidTr="007E62D5">
        <w:tc>
          <w:tcPr>
            <w:tcW w:w="4247" w:type="dxa"/>
          </w:tcPr>
          <w:p w14:paraId="166AAF64" w14:textId="2F5B6A89" w:rsidR="007E62D5" w:rsidRDefault="007E62D5" w:rsidP="007E62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ana@hotmail.com”</w:t>
            </w:r>
          </w:p>
        </w:tc>
        <w:tc>
          <w:tcPr>
            <w:tcW w:w="4247" w:type="dxa"/>
          </w:tcPr>
          <w:p w14:paraId="15D75983" w14:textId="663C6002" w:rsidR="007E62D5" w:rsidRDefault="007E62D5" w:rsidP="007E62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ana@123”</w:t>
            </w:r>
          </w:p>
        </w:tc>
      </w:tr>
    </w:tbl>
    <w:p w14:paraId="185AF880" w14:textId="3295479B" w:rsidR="007E62D5" w:rsidRDefault="007E62D5" w:rsidP="007E62D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3B3459A0" w14:textId="77777777" w:rsidR="007E62D5" w:rsidRDefault="007E62D5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03B01BA6" w14:textId="6E5CF147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enário 2: </w:t>
      </w:r>
      <w:r w:rsidR="007E62D5">
        <w:rPr>
          <w:rFonts w:ascii="Arial" w:hAnsi="Arial" w:cs="Arial"/>
          <w:color w:val="000000" w:themeColor="text1"/>
          <w:sz w:val="24"/>
          <w:szCs w:val="24"/>
        </w:rPr>
        <w:t xml:space="preserve"> Login inválido</w:t>
      </w:r>
    </w:p>
    <w:p w14:paraId="7EA1145F" w14:textId="77777777" w:rsidR="007E62D5" w:rsidRPr="007E62D5" w:rsidRDefault="007E62D5" w:rsidP="007E62D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7E62D5">
        <w:rPr>
          <w:rFonts w:ascii="Arial" w:hAnsi="Arial" w:cs="Arial"/>
          <w:color w:val="000000" w:themeColor="text1"/>
          <w:sz w:val="24"/>
          <w:szCs w:val="24"/>
        </w:rPr>
        <w:t xml:space="preserve">Dado que eu </w:t>
      </w:r>
      <w:r>
        <w:rPr>
          <w:rFonts w:ascii="Arial" w:hAnsi="Arial" w:cs="Arial"/>
          <w:color w:val="000000" w:themeColor="text1"/>
          <w:sz w:val="24"/>
          <w:szCs w:val="24"/>
        </w:rPr>
        <w:t>acesse a página de autenticação</w:t>
      </w:r>
    </w:p>
    <w:p w14:paraId="3FC225CD" w14:textId="233B9226" w:rsidR="007E62D5" w:rsidRPr="007E62D5" w:rsidRDefault="007E62D5" w:rsidP="007E62D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7E62D5">
        <w:rPr>
          <w:rFonts w:ascii="Arial" w:hAnsi="Arial" w:cs="Arial"/>
          <w:color w:val="000000" w:themeColor="text1"/>
          <w:sz w:val="24"/>
          <w:szCs w:val="24"/>
        </w:rPr>
        <w:t xml:space="preserve">Quando eu inserir </w:t>
      </w:r>
      <w:r>
        <w:rPr>
          <w:rFonts w:ascii="Arial" w:hAnsi="Arial" w:cs="Arial"/>
          <w:color w:val="000000" w:themeColor="text1"/>
          <w:sz w:val="24"/>
          <w:szCs w:val="24"/>
        </w:rPr>
        <w:t>usuário e senha não cadastrados</w:t>
      </w:r>
    </w:p>
    <w:p w14:paraId="163104E3" w14:textId="2DBDA017" w:rsidR="007E62D5" w:rsidRDefault="007E62D5" w:rsidP="007E62D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7E62D5">
        <w:rPr>
          <w:rFonts w:ascii="Arial" w:hAnsi="Arial" w:cs="Arial"/>
          <w:color w:val="000000" w:themeColor="text1"/>
          <w:sz w:val="24"/>
          <w:szCs w:val="24"/>
        </w:rPr>
        <w:t>Então deve ser exibi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mensagem de erro de login e senha inválidos </w:t>
      </w:r>
    </w:p>
    <w:p w14:paraId="025630F2" w14:textId="3FA05795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6AAD5E76" w14:textId="40C08050" w:rsidR="00B71808" w:rsidRDefault="00B71808" w:rsidP="00B71808">
      <w:pPr>
        <w:pStyle w:val="Ttulo2"/>
        <w:numPr>
          <w:ilvl w:val="2"/>
          <w:numId w:val="9"/>
        </w:numPr>
      </w:pPr>
      <w:bookmarkStart w:id="8" w:name="_Toc85541177"/>
      <w:r>
        <w:lastRenderedPageBreak/>
        <w:t xml:space="preserve">História de usuário 2: </w:t>
      </w:r>
      <w:r w:rsidR="003A4BCE">
        <w:rPr>
          <w:rFonts w:eastAsia="Times New Roman"/>
        </w:rPr>
        <w:t>[US-0003] – API de cupons</w:t>
      </w:r>
      <w:bookmarkEnd w:id="8"/>
      <w:r w:rsidR="003A4BCE">
        <w:rPr>
          <w:rFonts w:eastAsia="Times New Roman"/>
        </w:rPr>
        <w:t xml:space="preserve"> </w:t>
      </w:r>
    </w:p>
    <w:p w14:paraId="06407141" w14:textId="3DB5BA33" w:rsidR="00BF55D7" w:rsidRDefault="00B71808" w:rsidP="00BF55D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térios de aceitação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Cenário 1: </w:t>
      </w:r>
      <w:r w:rsidR="00BF55D7">
        <w:rPr>
          <w:rFonts w:ascii="Arial" w:hAnsi="Arial" w:cs="Arial"/>
          <w:color w:val="000000" w:themeColor="text1"/>
          <w:sz w:val="24"/>
          <w:szCs w:val="24"/>
        </w:rPr>
        <w:t>L</w:t>
      </w:r>
      <w:r w:rsidR="00DF3885">
        <w:rPr>
          <w:rFonts w:ascii="Arial" w:hAnsi="Arial" w:cs="Arial"/>
          <w:color w:val="000000" w:themeColor="text1"/>
          <w:sz w:val="24"/>
          <w:szCs w:val="24"/>
        </w:rPr>
        <w:t>istar cupons</w:t>
      </w:r>
    </w:p>
    <w:p w14:paraId="7145862E" w14:textId="321FB4D0" w:rsidR="00BF55D7" w:rsidRPr="007E62D5" w:rsidRDefault="00BF55D7" w:rsidP="00BF55D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7E62D5">
        <w:rPr>
          <w:rFonts w:ascii="Arial" w:hAnsi="Arial" w:cs="Arial"/>
          <w:color w:val="000000" w:themeColor="text1"/>
          <w:sz w:val="24"/>
          <w:szCs w:val="24"/>
        </w:rPr>
        <w:t xml:space="preserve">Dado que eu </w:t>
      </w:r>
      <w:r w:rsidR="00DF3885">
        <w:rPr>
          <w:rFonts w:ascii="Arial" w:hAnsi="Arial" w:cs="Arial"/>
          <w:color w:val="000000" w:themeColor="text1"/>
          <w:sz w:val="24"/>
          <w:szCs w:val="24"/>
        </w:rPr>
        <w:t xml:space="preserve">autentique na API de cupons </w:t>
      </w:r>
    </w:p>
    <w:p w14:paraId="13397C10" w14:textId="6E46EDDA" w:rsidR="00BF55D7" w:rsidRPr="007E62D5" w:rsidRDefault="00BF55D7" w:rsidP="00BF55D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7E62D5">
        <w:rPr>
          <w:rFonts w:ascii="Arial" w:hAnsi="Arial" w:cs="Arial"/>
          <w:color w:val="000000" w:themeColor="text1"/>
          <w:sz w:val="24"/>
          <w:szCs w:val="24"/>
        </w:rPr>
        <w:t xml:space="preserve">Quando eu </w:t>
      </w:r>
      <w:r w:rsidR="00DF3885">
        <w:rPr>
          <w:rFonts w:ascii="Arial" w:hAnsi="Arial" w:cs="Arial"/>
          <w:color w:val="000000" w:themeColor="text1"/>
          <w:sz w:val="24"/>
          <w:szCs w:val="24"/>
        </w:rPr>
        <w:t>enviar o comando GET</w:t>
      </w:r>
    </w:p>
    <w:p w14:paraId="1F593447" w14:textId="298F2CBB" w:rsidR="00BF55D7" w:rsidRDefault="00BF55D7" w:rsidP="00BF55D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7E62D5">
        <w:rPr>
          <w:rFonts w:ascii="Arial" w:hAnsi="Arial" w:cs="Arial"/>
          <w:color w:val="000000" w:themeColor="text1"/>
          <w:sz w:val="24"/>
          <w:szCs w:val="24"/>
        </w:rPr>
        <w:t>Então deve ser exibid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DF3885">
        <w:rPr>
          <w:rFonts w:ascii="Arial" w:hAnsi="Arial" w:cs="Arial"/>
          <w:color w:val="000000" w:themeColor="text1"/>
          <w:sz w:val="24"/>
          <w:szCs w:val="24"/>
        </w:rPr>
        <w:t xml:space="preserve"> lista de cupons cadastrados</w:t>
      </w:r>
    </w:p>
    <w:p w14:paraId="180DBE12" w14:textId="3C373FB1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25B75EB" w14:textId="3D9CBB1B" w:rsidR="00C86429" w:rsidRDefault="00B71808" w:rsidP="00C8642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enário 2: </w:t>
      </w:r>
      <w:r w:rsidR="00C86429">
        <w:rPr>
          <w:rFonts w:ascii="Arial" w:hAnsi="Arial" w:cs="Arial"/>
          <w:color w:val="000000" w:themeColor="text1"/>
          <w:sz w:val="24"/>
          <w:szCs w:val="24"/>
        </w:rPr>
        <w:t>Cadastrar cupons</w:t>
      </w:r>
    </w:p>
    <w:p w14:paraId="29C77870" w14:textId="77777777" w:rsidR="00C86429" w:rsidRPr="007E62D5" w:rsidRDefault="00C86429" w:rsidP="00C8642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7E62D5">
        <w:rPr>
          <w:rFonts w:ascii="Arial" w:hAnsi="Arial" w:cs="Arial"/>
          <w:color w:val="000000" w:themeColor="text1"/>
          <w:sz w:val="24"/>
          <w:szCs w:val="24"/>
        </w:rPr>
        <w:t xml:space="preserve">Dado que eu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utentique na API de cupons </w:t>
      </w:r>
    </w:p>
    <w:p w14:paraId="64641FC6" w14:textId="2424F1E6" w:rsidR="00C86429" w:rsidRPr="00C86429" w:rsidRDefault="00C86429" w:rsidP="00C86429">
      <w:pPr>
        <w:pStyle w:val="NormalWeb"/>
        <w:ind w:left="1416"/>
      </w:pPr>
      <w:r w:rsidRPr="007E62D5">
        <w:rPr>
          <w:rFonts w:ascii="Arial" w:hAnsi="Arial" w:cs="Arial"/>
          <w:color w:val="000000" w:themeColor="text1"/>
        </w:rPr>
        <w:t xml:space="preserve">Quando eu </w:t>
      </w:r>
      <w:r>
        <w:rPr>
          <w:rFonts w:ascii="Arial" w:hAnsi="Arial" w:cs="Arial"/>
          <w:color w:val="000000" w:themeColor="text1"/>
        </w:rPr>
        <w:t xml:space="preserve">enviar o comando SET com </w:t>
      </w:r>
      <w:r>
        <w:t xml:space="preserve">Código do cupom “Ganhe30” </w:t>
      </w:r>
      <w:r>
        <w:br/>
        <w:t>E Valor: “30.00”</w:t>
      </w:r>
      <w:r>
        <w:br/>
        <w:t>E Tipo do desconto: “</w:t>
      </w:r>
      <w:proofErr w:type="spellStart"/>
      <w:r>
        <w:t>fixed_product</w:t>
      </w:r>
      <w:proofErr w:type="spellEnd"/>
      <w:r>
        <w:t>”</w:t>
      </w:r>
      <w:r>
        <w:br/>
        <w:t>E Descrição: “Cupom de teste”</w:t>
      </w:r>
    </w:p>
    <w:p w14:paraId="7023ECE2" w14:textId="3A58406E" w:rsidR="00C86429" w:rsidRDefault="00C86429" w:rsidP="00C8642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7E62D5">
        <w:rPr>
          <w:rFonts w:ascii="Arial" w:hAnsi="Arial" w:cs="Arial"/>
          <w:color w:val="000000" w:themeColor="text1"/>
          <w:sz w:val="24"/>
          <w:szCs w:val="24"/>
        </w:rPr>
        <w:t>Então deve ser exibid</w:t>
      </w:r>
      <w:r>
        <w:rPr>
          <w:rFonts w:ascii="Arial" w:hAnsi="Arial" w:cs="Arial"/>
          <w:color w:val="000000" w:themeColor="text1"/>
          <w:sz w:val="24"/>
          <w:szCs w:val="24"/>
        </w:rPr>
        <w:t>a mensagem de cupom cadastrado com sucesso</w:t>
      </w:r>
    </w:p>
    <w:p w14:paraId="1A63EF8E" w14:textId="2D4380E8" w:rsidR="00B71808" w:rsidRDefault="00B71808" w:rsidP="008A291B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37F418AE" w14:textId="77777777" w:rsidR="00B71808" w:rsidRPr="00B71808" w:rsidRDefault="00B71808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282C743" w14:textId="5E098BAD" w:rsidR="00DD5BEA" w:rsidRDefault="00B71808" w:rsidP="00B71808">
      <w:pPr>
        <w:pStyle w:val="Ttulo2"/>
      </w:pPr>
      <w:r>
        <w:t xml:space="preserve"> </w:t>
      </w:r>
      <w:bookmarkStart w:id="9" w:name="_Toc85541178"/>
      <w:r w:rsidR="002C2AC7">
        <w:t>Casos de testes</w:t>
      </w:r>
      <w:bookmarkEnd w:id="9"/>
    </w:p>
    <w:p w14:paraId="27B95C82" w14:textId="54C306FF" w:rsidR="003A4BCE" w:rsidRDefault="00D640F2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rie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pelo menos 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>3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casos de testes para cada história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 de usuári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sempre que possível, 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as técnicas de testes (partição de equivalência, valor limite, tabela de </w:t>
      </w:r>
      <w:r w:rsidR="002A5F25" w:rsidRPr="003A4BCE">
        <w:rPr>
          <w:rFonts w:ascii="Arial" w:hAnsi="Arial" w:cs="Arial"/>
          <w:color w:val="000000" w:themeColor="text1"/>
          <w:sz w:val="24"/>
          <w:szCs w:val="24"/>
        </w:rPr>
        <w:t>decisão etc.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14:paraId="674C525B" w14:textId="2D2962A0" w:rsidR="00B71808" w:rsidRPr="003A4BCE" w:rsidRDefault="002C2AC7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nsidere sempre o caminho feliz (fluxo 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principal) e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o caminho alternativo</w:t>
      </w:r>
      <w:r w:rsidR="00D640F2" w:rsidRPr="003A4BCE">
        <w:rPr>
          <w:rFonts w:ascii="Arial" w:hAnsi="Arial" w:cs="Arial"/>
          <w:color w:val="000000" w:themeColor="text1"/>
          <w:sz w:val="24"/>
          <w:szCs w:val="24"/>
        </w:rPr>
        <w:t xml:space="preserve"> e negativ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(fluxo alternativo). Exemplo de cenário negativo: “Ao preencher com usuário e senha inválidos deve exibir uma mensagem de alerta...” </w:t>
      </w:r>
    </w:p>
    <w:p w14:paraId="6FF73030" w14:textId="253443EC" w:rsidR="002C2AC7" w:rsidRPr="00D640F2" w:rsidRDefault="002C2AC7" w:rsidP="00D640F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640F2">
        <w:rPr>
          <w:rFonts w:ascii="Arial" w:hAnsi="Arial" w:cs="Arial"/>
          <w:color w:val="000000" w:themeColor="text1"/>
          <w:sz w:val="24"/>
          <w:szCs w:val="24"/>
        </w:rPr>
        <w:t>Referência: Módulo 4</w:t>
      </w:r>
      <w:r w:rsidR="00D640F2">
        <w:rPr>
          <w:rFonts w:ascii="Arial" w:hAnsi="Arial" w:cs="Arial"/>
          <w:color w:val="000000" w:themeColor="text1"/>
          <w:sz w:val="24"/>
          <w:szCs w:val="24"/>
        </w:rPr>
        <w:t xml:space="preserve"> e 5</w:t>
      </w:r>
    </w:p>
    <w:p w14:paraId="174C3A10" w14:textId="77777777" w:rsidR="002C2AC7" w:rsidRDefault="002C2AC7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27E8DF" w14:textId="35ABAD4B" w:rsidR="002C2AC7" w:rsidRDefault="002C2AC7" w:rsidP="002C2AC7">
      <w:pPr>
        <w:pStyle w:val="Ttulo2"/>
        <w:numPr>
          <w:ilvl w:val="2"/>
          <w:numId w:val="9"/>
        </w:numPr>
      </w:pPr>
      <w:bookmarkStart w:id="10" w:name="_Toc85541179"/>
      <w:r>
        <w:t>História de usuário 1:</w:t>
      </w:r>
      <w:bookmarkEnd w:id="10"/>
      <w:r>
        <w:t xml:space="preserve"> </w:t>
      </w:r>
    </w:p>
    <w:p w14:paraId="69C8907F" w14:textId="69A0288B" w:rsidR="00C862E9" w:rsidRPr="00C862E9" w:rsidRDefault="00C862E9" w:rsidP="00C862E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C862E9">
        <w:rPr>
          <w:rFonts w:ascii="Arial" w:hAnsi="Arial" w:cs="Arial"/>
          <w:color w:val="000000" w:themeColor="text1"/>
          <w:sz w:val="24"/>
          <w:szCs w:val="24"/>
        </w:rPr>
        <w:t>Nesta história utilizada a técnica de valor limite aplicada ao valor dos produto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4209E35" w14:textId="520260F6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1:</w:t>
      </w:r>
      <w:r w:rsidR="0055504E">
        <w:rPr>
          <w:rFonts w:ascii="Arial" w:hAnsi="Arial" w:cs="Arial"/>
          <w:color w:val="000000" w:themeColor="text1"/>
          <w:sz w:val="24"/>
          <w:szCs w:val="24"/>
        </w:rPr>
        <w:t xml:space="preserve"> Valor dos produtos R$989,99</w:t>
      </w:r>
    </w:p>
    <w:p w14:paraId="7C5FD935" w14:textId="4FFA1144" w:rsidR="00C862E9" w:rsidRDefault="00C862E9" w:rsidP="00C862E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 – Faça login com usuário válido</w:t>
      </w:r>
    </w:p>
    <w:p w14:paraId="77761A71" w14:textId="69D21305" w:rsidR="00C862E9" w:rsidRDefault="00C862E9" w:rsidP="00C862E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 - Adicione itens no carrinho em que a soma seja R$989,99</w:t>
      </w:r>
    </w:p>
    <w:p w14:paraId="74494158" w14:textId="0A5186A1" w:rsidR="00C862E9" w:rsidRDefault="00C862E9" w:rsidP="00C862E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3 – Confirme a compra</w:t>
      </w:r>
    </w:p>
    <w:p w14:paraId="329E14DC" w14:textId="4B35D0AC" w:rsidR="00C862E9" w:rsidRDefault="00C862E9" w:rsidP="00C862E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sultado esperado: Compra confirmada com sucesso</w:t>
      </w:r>
    </w:p>
    <w:p w14:paraId="7D3752F8" w14:textId="77777777" w:rsidR="00C862E9" w:rsidRDefault="00C862E9" w:rsidP="00C862E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611DE9BA" w14:textId="127C77C4" w:rsidR="0055504E" w:rsidRDefault="002C2AC7" w:rsidP="0055504E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2:</w:t>
      </w:r>
      <w:r w:rsidR="0055504E">
        <w:rPr>
          <w:rFonts w:ascii="Arial" w:hAnsi="Arial" w:cs="Arial"/>
          <w:color w:val="000000" w:themeColor="text1"/>
          <w:sz w:val="24"/>
          <w:szCs w:val="24"/>
        </w:rPr>
        <w:t xml:space="preserve"> Valor dos produtos R$990,01</w:t>
      </w:r>
    </w:p>
    <w:p w14:paraId="64E95464" w14:textId="77777777" w:rsidR="00C862E9" w:rsidRDefault="00C862E9" w:rsidP="00C862E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 – Faça login com usuário válido</w:t>
      </w:r>
    </w:p>
    <w:p w14:paraId="66577E21" w14:textId="3A94FA95" w:rsidR="00C862E9" w:rsidRDefault="00C862E9" w:rsidP="00C862E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- Adicione itens no carrinho em que a soma seja R$990,01</w:t>
      </w:r>
    </w:p>
    <w:p w14:paraId="458EB737" w14:textId="77777777" w:rsidR="00C862E9" w:rsidRDefault="00C862E9" w:rsidP="00C862E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 – Confirme a compra</w:t>
      </w:r>
    </w:p>
    <w:p w14:paraId="0F17A328" w14:textId="17DCB6B0" w:rsidR="00C862E9" w:rsidRDefault="00C862E9" w:rsidP="00C862E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sultado esperado: Mensagem de limite de valor excedido deve ser apresentada</w:t>
      </w:r>
    </w:p>
    <w:p w14:paraId="528BE593" w14:textId="539C76D6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E4B88A9" w14:textId="3DFC58CB" w:rsidR="0055504E" w:rsidRDefault="002C2AC7" w:rsidP="0055504E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3:</w:t>
      </w:r>
      <w:r w:rsidR="0055504E">
        <w:rPr>
          <w:rFonts w:ascii="Arial" w:hAnsi="Arial" w:cs="Arial"/>
          <w:color w:val="000000" w:themeColor="text1"/>
          <w:sz w:val="24"/>
          <w:szCs w:val="24"/>
        </w:rPr>
        <w:t xml:space="preserve"> Valor dos produtos R$990,00</w:t>
      </w:r>
    </w:p>
    <w:p w14:paraId="2B1F9A01" w14:textId="77777777" w:rsidR="00C862E9" w:rsidRDefault="00C862E9" w:rsidP="00C862E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 – Faça login com usuário válido</w:t>
      </w:r>
    </w:p>
    <w:p w14:paraId="7663EBC1" w14:textId="2CDEB581" w:rsidR="00C862E9" w:rsidRDefault="00C862E9" w:rsidP="00C862E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 - Adicione itens no carrinho em que a soma seja R$990,00</w:t>
      </w:r>
    </w:p>
    <w:p w14:paraId="725851AF" w14:textId="77777777" w:rsidR="00C862E9" w:rsidRDefault="00C862E9" w:rsidP="00C862E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 – Confirme a compra</w:t>
      </w:r>
    </w:p>
    <w:p w14:paraId="4142891B" w14:textId="77777777" w:rsidR="00C862E9" w:rsidRDefault="00C862E9" w:rsidP="00C862E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sultado esperado: Compra confirmada com sucesso</w:t>
      </w:r>
    </w:p>
    <w:p w14:paraId="389F415F" w14:textId="22C68D25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13DD4013" w14:textId="77777777" w:rsidR="002C2AC7" w:rsidRDefault="002C2AC7" w:rsidP="002C2AC7">
      <w:pPr>
        <w:pStyle w:val="Ttulo2"/>
        <w:numPr>
          <w:ilvl w:val="2"/>
          <w:numId w:val="9"/>
        </w:numPr>
      </w:pPr>
      <w:bookmarkStart w:id="11" w:name="_Toc85541180"/>
      <w:r>
        <w:t>História de usuário 2:</w:t>
      </w:r>
      <w:bookmarkEnd w:id="11"/>
      <w:r>
        <w:t xml:space="preserve"> </w:t>
      </w:r>
    </w:p>
    <w:p w14:paraId="765B5D17" w14:textId="7377DE52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1:</w:t>
      </w:r>
      <w:r w:rsidR="00C52199">
        <w:rPr>
          <w:rFonts w:ascii="Arial" w:hAnsi="Arial" w:cs="Arial"/>
          <w:color w:val="000000" w:themeColor="text1"/>
          <w:sz w:val="24"/>
          <w:szCs w:val="24"/>
        </w:rPr>
        <w:t xml:space="preserve"> Login e senha válidos</w:t>
      </w:r>
    </w:p>
    <w:p w14:paraId="34AA4247" w14:textId="6FF09702" w:rsidR="000C0624" w:rsidRDefault="000C0624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 – Na página inicial, digite um e-mail, nome ou CPF válido</w:t>
      </w:r>
    </w:p>
    <w:p w14:paraId="5A6C89EA" w14:textId="50D13F1C" w:rsidR="000C0624" w:rsidRDefault="000C0624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 – Digite uma senha válida</w:t>
      </w:r>
    </w:p>
    <w:p w14:paraId="6769E80E" w14:textId="60D0CA66" w:rsidR="000C0624" w:rsidRDefault="000C0624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 – Faça o login</w:t>
      </w:r>
    </w:p>
    <w:p w14:paraId="31D5F598" w14:textId="106CEFB0" w:rsidR="000C0624" w:rsidRDefault="000C0624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sultado esperado: Deve ser exibida a página de boas vindas</w:t>
      </w:r>
    </w:p>
    <w:p w14:paraId="694634BA" w14:textId="77777777" w:rsidR="000C0624" w:rsidRDefault="000C0624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A0F303F" w14:textId="43A31475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2:</w:t>
      </w:r>
      <w:r w:rsidR="00E53086">
        <w:rPr>
          <w:rFonts w:ascii="Arial" w:hAnsi="Arial" w:cs="Arial"/>
          <w:color w:val="000000" w:themeColor="text1"/>
          <w:sz w:val="24"/>
          <w:szCs w:val="24"/>
        </w:rPr>
        <w:t xml:space="preserve"> Login inválido</w:t>
      </w:r>
    </w:p>
    <w:p w14:paraId="485DA781" w14:textId="717FA969" w:rsidR="000C0624" w:rsidRDefault="000C0624" w:rsidP="000C0624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 – Na página inicial, digite um e-mail, nome, CPF ou senha inválidos</w:t>
      </w:r>
    </w:p>
    <w:p w14:paraId="4BEFCA31" w14:textId="2AC9B838" w:rsidR="000C0624" w:rsidRDefault="000C0624" w:rsidP="000C0624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 – Faça o login</w:t>
      </w:r>
    </w:p>
    <w:p w14:paraId="492C9AD5" w14:textId="3233DD94" w:rsidR="000C0624" w:rsidRDefault="000C0624" w:rsidP="000C0624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sultado esperado: Deve ser exibida mensagem de usuário ou senha inválidos</w:t>
      </w:r>
    </w:p>
    <w:p w14:paraId="41C35C3D" w14:textId="77777777" w:rsidR="000C0624" w:rsidRDefault="000C0624" w:rsidP="000C0624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5B0C9D9" w14:textId="77777777" w:rsidR="000C0624" w:rsidRDefault="000C0624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3BAA227" w14:textId="65CDFFEE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T03:</w:t>
      </w:r>
      <w:r w:rsidR="00E53086">
        <w:rPr>
          <w:rFonts w:ascii="Arial" w:hAnsi="Arial" w:cs="Arial"/>
          <w:color w:val="000000" w:themeColor="text1"/>
          <w:sz w:val="24"/>
          <w:szCs w:val="24"/>
        </w:rPr>
        <w:t xml:space="preserve"> Login ou senha inválidos 3 vezes</w:t>
      </w:r>
    </w:p>
    <w:p w14:paraId="1E37E5AF" w14:textId="77777777" w:rsidR="000C0624" w:rsidRDefault="000C0624" w:rsidP="000C0624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 – Na página inicial, digite um e-mail, nome, CPF ou senha inválidos</w:t>
      </w:r>
    </w:p>
    <w:p w14:paraId="6173210C" w14:textId="77777777" w:rsidR="000C0624" w:rsidRDefault="000C0624" w:rsidP="000C0624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 – Faça o login</w:t>
      </w:r>
    </w:p>
    <w:p w14:paraId="46F016DC" w14:textId="2DFFAABA" w:rsidR="000C0624" w:rsidRDefault="000C0624" w:rsidP="000C0624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 – Repita os passos anteriores 3 vezes</w:t>
      </w:r>
    </w:p>
    <w:p w14:paraId="18C7A539" w14:textId="3C42445B" w:rsidR="000C0624" w:rsidRDefault="000C0624" w:rsidP="000C0624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sultado esperado: Deve ser exibida mensagem de usuário bloqueado por 15 minutos</w:t>
      </w:r>
    </w:p>
    <w:p w14:paraId="45CB2ADB" w14:textId="77777777" w:rsidR="000C0624" w:rsidRDefault="000C0624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616AB550" w14:textId="55BAA5B0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E451FCD" w14:textId="5A7E4A9B" w:rsidR="002C2AC7" w:rsidRDefault="002C2AC7" w:rsidP="002C2AC7">
      <w:pPr>
        <w:pStyle w:val="Ttulo2"/>
        <w:numPr>
          <w:ilvl w:val="2"/>
          <w:numId w:val="16"/>
        </w:numPr>
      </w:pPr>
      <w:bookmarkStart w:id="12" w:name="_Toc85541181"/>
      <w:r>
        <w:t xml:space="preserve">História de usuário 3: </w:t>
      </w:r>
      <w:r w:rsidR="00D56513">
        <w:t>API de Cupom</w:t>
      </w:r>
      <w:bookmarkEnd w:id="12"/>
    </w:p>
    <w:p w14:paraId="2CE1C308" w14:textId="5D137942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1:</w:t>
      </w:r>
      <w:r w:rsidR="002E1376">
        <w:rPr>
          <w:rFonts w:ascii="Arial" w:hAnsi="Arial" w:cs="Arial"/>
          <w:color w:val="000000" w:themeColor="text1"/>
          <w:sz w:val="24"/>
          <w:szCs w:val="24"/>
        </w:rPr>
        <w:t xml:space="preserve"> Listar cupons cadastrados</w:t>
      </w:r>
    </w:p>
    <w:p w14:paraId="727DF0BC" w14:textId="317DDB78" w:rsidR="002E1376" w:rsidRDefault="002E1376" w:rsidP="002E137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 – Faça autenticação na API utilizando usuário “</w:t>
      </w:r>
      <w:proofErr w:type="spellStart"/>
      <w:r w:rsidRPr="00730EAB">
        <w:t>admin_ebac</w:t>
      </w:r>
      <w:proofErr w:type="spellEnd"/>
      <w:r>
        <w:t>” e senha “</w:t>
      </w:r>
      <w:r w:rsidRPr="002F14BE">
        <w:t>@admin!&amp;b@c!2022</w:t>
      </w:r>
      <w:r>
        <w:t>”</w:t>
      </w:r>
    </w:p>
    <w:p w14:paraId="0432D1BD" w14:textId="4D2298CC" w:rsidR="002E1376" w:rsidRDefault="002E1376" w:rsidP="002E137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 – Faça uma consulta com o método GET</w:t>
      </w:r>
    </w:p>
    <w:p w14:paraId="2CA4E414" w14:textId="58284C65" w:rsidR="002E1376" w:rsidRDefault="002E1376" w:rsidP="002E137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sultado esperado: Todos os cupons listados devem ser exibidos</w:t>
      </w:r>
    </w:p>
    <w:p w14:paraId="12F595BB" w14:textId="77777777" w:rsidR="002E1376" w:rsidRDefault="002E1376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6C03CF4A" w14:textId="44A68A02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2:</w:t>
      </w:r>
      <w:r w:rsidR="002E1376">
        <w:rPr>
          <w:rFonts w:ascii="Arial" w:hAnsi="Arial" w:cs="Arial"/>
          <w:color w:val="000000" w:themeColor="text1"/>
          <w:sz w:val="24"/>
          <w:szCs w:val="24"/>
        </w:rPr>
        <w:t xml:space="preserve"> Cadastrar um cupom</w:t>
      </w:r>
    </w:p>
    <w:p w14:paraId="24F7F244" w14:textId="77777777" w:rsidR="002E1376" w:rsidRDefault="002E1376" w:rsidP="002E137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 – Faça autenticação na API utilizando usuário “</w:t>
      </w:r>
      <w:proofErr w:type="spellStart"/>
      <w:r w:rsidRPr="00730EAB">
        <w:t>admin_ebac</w:t>
      </w:r>
      <w:proofErr w:type="spellEnd"/>
      <w:r>
        <w:t>” e senha “</w:t>
      </w:r>
      <w:r w:rsidRPr="002F14BE">
        <w:t>@admin!&amp;b@c!2022</w:t>
      </w:r>
      <w:r>
        <w:t>”</w:t>
      </w:r>
    </w:p>
    <w:p w14:paraId="5715D632" w14:textId="53829CC4" w:rsidR="002E1376" w:rsidRDefault="002E1376" w:rsidP="002E137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 – Cadastre um cupom com o método POST inserindo os campos como segue:</w:t>
      </w:r>
    </w:p>
    <w:p w14:paraId="1F5CF3C9" w14:textId="61BE4CB6" w:rsidR="002E1376" w:rsidRDefault="002E1376" w:rsidP="002E1376">
      <w:pPr>
        <w:pStyle w:val="NormalWeb"/>
        <w:ind w:left="1416"/>
      </w:pPr>
      <w:r>
        <w:t>- Código do cupom: Exemplo: “Ganhe30”</w:t>
      </w:r>
      <w:r>
        <w:br/>
        <w:t>- Valor: “</w:t>
      </w:r>
      <w:r w:rsidR="00D4047B">
        <w:t>30.00</w:t>
      </w:r>
      <w:r>
        <w:t>”</w:t>
      </w:r>
      <w:r>
        <w:br/>
        <w:t>- Tipo do desconto: “</w:t>
      </w:r>
      <w:proofErr w:type="spellStart"/>
      <w:r>
        <w:t>fixed_product</w:t>
      </w:r>
      <w:proofErr w:type="spellEnd"/>
      <w:r>
        <w:t>”</w:t>
      </w:r>
      <w:r>
        <w:br/>
        <w:t xml:space="preserve">-Descrição: “Cupom de </w:t>
      </w:r>
      <w:r w:rsidR="00D4047B">
        <w:t>30</w:t>
      </w:r>
      <w:r>
        <w:t>”</w:t>
      </w:r>
    </w:p>
    <w:p w14:paraId="5DC4D919" w14:textId="5468A2A5" w:rsidR="00D4047B" w:rsidRPr="0049169B" w:rsidRDefault="00D4047B" w:rsidP="0049169B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49169B">
        <w:rPr>
          <w:rFonts w:ascii="Arial" w:hAnsi="Arial" w:cs="Arial"/>
          <w:color w:val="000000" w:themeColor="text1"/>
          <w:sz w:val="24"/>
          <w:szCs w:val="24"/>
        </w:rPr>
        <w:t>3 – Faça uma consulta com o método GET</w:t>
      </w:r>
    </w:p>
    <w:p w14:paraId="7BC71E8B" w14:textId="74F3E845" w:rsidR="002E1376" w:rsidRDefault="002E1376" w:rsidP="0049169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sultado esperado: </w:t>
      </w:r>
      <w:r w:rsidR="00D4047B">
        <w:rPr>
          <w:rFonts w:ascii="Arial" w:hAnsi="Arial" w:cs="Arial"/>
          <w:color w:val="000000" w:themeColor="text1"/>
          <w:sz w:val="24"/>
          <w:szCs w:val="24"/>
        </w:rPr>
        <w:t>Cupom cadastrado deve ser exibido</w:t>
      </w:r>
    </w:p>
    <w:p w14:paraId="3376B13F" w14:textId="77777777" w:rsidR="002E1376" w:rsidRDefault="002E1376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300C8388" w14:textId="0EDA59D3" w:rsidR="002C2AC7" w:rsidRDefault="002C2AC7" w:rsidP="008A291B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3:</w:t>
      </w:r>
      <w:r w:rsidR="0049169B">
        <w:rPr>
          <w:rFonts w:ascii="Arial" w:hAnsi="Arial" w:cs="Arial"/>
          <w:color w:val="000000" w:themeColor="text1"/>
          <w:sz w:val="24"/>
          <w:szCs w:val="24"/>
        </w:rPr>
        <w:t xml:space="preserve"> Cadastrar cupom sem campo obrigatório</w:t>
      </w:r>
    </w:p>
    <w:p w14:paraId="07A5FF69" w14:textId="77777777" w:rsidR="0049169B" w:rsidRDefault="0049169B" w:rsidP="0049169B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 - Faça autenticação na API utilizando usuário “</w:t>
      </w:r>
      <w:proofErr w:type="spellStart"/>
      <w:r w:rsidRPr="00730EAB">
        <w:t>admin_ebac</w:t>
      </w:r>
      <w:proofErr w:type="spellEnd"/>
      <w:r>
        <w:t>” e senha “</w:t>
      </w:r>
      <w:r w:rsidRPr="002F14BE">
        <w:t>@admin!&amp;b@c!2022</w:t>
      </w:r>
      <w:r>
        <w:t>”</w:t>
      </w:r>
    </w:p>
    <w:p w14:paraId="064407FC" w14:textId="77777777" w:rsidR="0049169B" w:rsidRDefault="0049169B" w:rsidP="0049169B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 – Cadastre um cupom com o método POST inserindo os campos como segue:</w:t>
      </w:r>
    </w:p>
    <w:p w14:paraId="7AF301CB" w14:textId="7C2AE962" w:rsidR="0049169B" w:rsidRDefault="0049169B" w:rsidP="0049169B">
      <w:pPr>
        <w:pStyle w:val="NormalWeb"/>
        <w:ind w:left="1416"/>
      </w:pPr>
      <w:r>
        <w:lastRenderedPageBreak/>
        <w:t>- Código do cupom: Exemplo: “Ganhe30”</w:t>
      </w:r>
      <w:r>
        <w:br/>
        <w:t>- Tipo do desconto: “</w:t>
      </w:r>
      <w:proofErr w:type="spellStart"/>
      <w:r>
        <w:t>fixed_product</w:t>
      </w:r>
      <w:proofErr w:type="spellEnd"/>
      <w:r>
        <w:t>”</w:t>
      </w:r>
      <w:r>
        <w:br/>
        <w:t>-Descrição: “Cupom de 30”</w:t>
      </w:r>
    </w:p>
    <w:p w14:paraId="14A4E0AB" w14:textId="1E7C789D" w:rsidR="0049169B" w:rsidRDefault="0049169B" w:rsidP="0049169B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sultado esperado: </w:t>
      </w:r>
      <w:r w:rsidR="00A01B5F">
        <w:rPr>
          <w:rFonts w:ascii="Arial" w:hAnsi="Arial" w:cs="Arial"/>
          <w:color w:val="000000" w:themeColor="text1"/>
          <w:sz w:val="24"/>
          <w:szCs w:val="24"/>
        </w:rPr>
        <w:t>Deve ser exibida mensagem de erro ao cadastrar o cupom</w:t>
      </w:r>
    </w:p>
    <w:p w14:paraId="5134BD67" w14:textId="5798D23D" w:rsidR="0049169B" w:rsidRDefault="0049169B" w:rsidP="008A291B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186BECF3" w14:textId="77777777" w:rsidR="002C2AC7" w:rsidRPr="002C2AC7" w:rsidRDefault="002C2AC7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57411C" w14:textId="7F78EB9A" w:rsidR="006A37EE" w:rsidRDefault="008A291B" w:rsidP="00B71808">
      <w:pPr>
        <w:pStyle w:val="Ttulo2"/>
      </w:pPr>
      <w:r>
        <w:t xml:space="preserve"> </w:t>
      </w:r>
      <w:bookmarkStart w:id="13" w:name="_Toc85541182"/>
      <w:r>
        <w:t xml:space="preserve">Repositório no </w:t>
      </w:r>
      <w:proofErr w:type="spellStart"/>
      <w:r>
        <w:t>Github</w:t>
      </w:r>
      <w:bookmarkEnd w:id="13"/>
      <w:proofErr w:type="spellEnd"/>
    </w:p>
    <w:p w14:paraId="4A5D8B67" w14:textId="397685A3" w:rsidR="008A291B" w:rsidRPr="003A4BCE" w:rsidRDefault="008A291B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rie um repositório no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com o nome TCC-EBAC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2F195CF" w14:textId="54A0DAF4" w:rsidR="008C5F9F" w:rsidRPr="003A4BCE" w:rsidRDefault="008C5F9F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Deixe o repositório </w:t>
      </w:r>
      <w:r w:rsidR="008832E5" w:rsidRPr="003A4BCE">
        <w:rPr>
          <w:rFonts w:ascii="Arial" w:hAnsi="Arial" w:cs="Arial"/>
          <w:color w:val="000000" w:themeColor="text1"/>
          <w:sz w:val="24"/>
          <w:szCs w:val="24"/>
        </w:rPr>
        <w:t>públic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até a análise dos tutores;</w:t>
      </w:r>
    </w:p>
    <w:p w14:paraId="66F204ED" w14:textId="279CBFD1" w:rsidR="008C5F9F" w:rsidRPr="003A4BCE" w:rsidRDefault="008C5F9F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Neste repositório você deve subir este arquivo e todos os código fontes da automação WEB, API, Mobile, Performance e CI.</w:t>
      </w:r>
    </w:p>
    <w:p w14:paraId="4F2923D8" w14:textId="0094B7F6" w:rsidR="008C5F9F" w:rsidRPr="008C5F9F" w:rsidRDefault="008C5F9F" w:rsidP="008C5F9F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 10</w:t>
      </w:r>
    </w:p>
    <w:p w14:paraId="54ABB35A" w14:textId="45DDF00B" w:rsidR="008C5F9F" w:rsidRPr="003A4BCE" w:rsidRDefault="008C5F9F" w:rsidP="008C5F9F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Link do repositório: </w:t>
      </w:r>
      <w:r w:rsidR="00DD5741" w:rsidRPr="00DD5741">
        <w:rPr>
          <w:rFonts w:ascii="Arial" w:hAnsi="Arial" w:cs="Arial"/>
          <w:color w:val="000000" w:themeColor="text1"/>
          <w:sz w:val="24"/>
          <w:szCs w:val="24"/>
        </w:rPr>
        <w:t>https://github.com/carloshenriqueas/TCC-EBAC</w:t>
      </w:r>
    </w:p>
    <w:p w14:paraId="450B080D" w14:textId="77777777" w:rsidR="008A291B" w:rsidRP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E3DB36" w14:textId="1600321D" w:rsidR="008C5F9F" w:rsidRDefault="006B1007" w:rsidP="008C5F9F">
      <w:pPr>
        <w:pStyle w:val="Ttulo2"/>
      </w:pPr>
      <w:r>
        <w:t xml:space="preserve"> </w:t>
      </w:r>
      <w:bookmarkStart w:id="14" w:name="_Toc85541183"/>
      <w:r w:rsidR="008C5F9F" w:rsidRPr="008C5F9F">
        <w:t>Testes automatizados</w:t>
      </w:r>
      <w:bookmarkEnd w:id="14"/>
      <w:r w:rsidR="008C5F9F" w:rsidRPr="008C5F9F">
        <w:t xml:space="preserve"> </w:t>
      </w:r>
    </w:p>
    <w:p w14:paraId="68B64945" w14:textId="7896AAFA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utomação de UI </w:t>
      </w:r>
    </w:p>
    <w:p w14:paraId="18CEC049" w14:textId="6D1D7092" w:rsidR="00632666" w:rsidRPr="00D56513" w:rsidRDefault="008C5F9F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>Crie um projeto de automação no Cypress</w:t>
      </w:r>
      <w:r w:rsidR="00D56513" w:rsidRPr="00D5651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4C5165F" w14:textId="48E9CF2E" w:rsidR="00D56513" w:rsidRDefault="00632666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>Crie uma pasta chamada UI para os testes WEB da História de Usuário</w:t>
      </w:r>
      <w:r w:rsidR="00D565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>[US-0001] – Adicionar item ao carrinho;</w:t>
      </w:r>
    </w:p>
    <w:p w14:paraId="7F9A6E98" w14:textId="01839590" w:rsidR="00D56513" w:rsidRPr="00D56513" w:rsidRDefault="00D56513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a automação deve adicionar pelo menos 3 produtos diferentes e validar se os itens foram adicionados com sucesso.</w:t>
      </w:r>
    </w:p>
    <w:p w14:paraId="0E5E6FEA" w14:textId="44883E3F" w:rsidR="00D56513" w:rsidRDefault="00D56513" w:rsidP="008C5F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C8CBA2" w14:textId="5D5BBE32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Automação de API </w:t>
      </w:r>
    </w:p>
    <w:p w14:paraId="4DCEF770" w14:textId="77777777" w:rsidR="00D56513" w:rsidRDefault="00D56513" w:rsidP="00D56513">
      <w:pPr>
        <w:pStyle w:val="PargrafodaLista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Crie </w:t>
      </w:r>
      <w:r w:rsidR="00444E40" w:rsidRPr="00D56513">
        <w:rPr>
          <w:rFonts w:ascii="Arial" w:hAnsi="Arial" w:cs="Arial"/>
          <w:color w:val="000000" w:themeColor="text1"/>
          <w:sz w:val="24"/>
          <w:szCs w:val="24"/>
        </w:rPr>
        <w:t>uma</w:t>
      </w:r>
      <w:r w:rsidR="00632666" w:rsidRPr="00D56513">
        <w:rPr>
          <w:rFonts w:ascii="Arial" w:hAnsi="Arial" w:cs="Arial"/>
          <w:color w:val="000000" w:themeColor="text1"/>
          <w:sz w:val="24"/>
          <w:szCs w:val="24"/>
        </w:rPr>
        <w:t xml:space="preserve"> pasta chamada API para os testes de API da História de usuário </w:t>
      </w:r>
      <w:r w:rsidRPr="00D56513">
        <w:rPr>
          <w:rFonts w:ascii="Arial" w:hAnsi="Arial" w:cs="Arial"/>
          <w:b/>
          <w:bCs/>
          <w:color w:val="000000" w:themeColor="text1"/>
          <w:sz w:val="24"/>
          <w:szCs w:val="24"/>
        </w:rPr>
        <w:t>“Api de cupons”</w:t>
      </w:r>
      <w:r w:rsidR="00632666" w:rsidRPr="00D56513">
        <w:rPr>
          <w:rFonts w:ascii="Arial" w:hAnsi="Arial" w:cs="Arial"/>
          <w:color w:val="000000" w:themeColor="text1"/>
          <w:sz w:val="24"/>
          <w:szCs w:val="24"/>
        </w:rPr>
        <w:t>.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4DB6768" w14:textId="77777777" w:rsidR="00D56513" w:rsidRDefault="00D56513" w:rsidP="00D56513">
      <w:pPr>
        <w:pStyle w:val="PargrafodaLista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Faça a automação de </w:t>
      </w:r>
      <w:r w:rsidRPr="00D56513">
        <w:rPr>
          <w:rFonts w:ascii="Arial" w:hAnsi="Arial" w:cs="Arial"/>
          <w:b/>
          <w:bCs/>
          <w:color w:val="000000" w:themeColor="text1"/>
          <w:sz w:val="24"/>
          <w:szCs w:val="24"/>
        </w:rPr>
        <w:t>listar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os cupons e </w:t>
      </w:r>
      <w:r w:rsidRPr="00D56513">
        <w:rPr>
          <w:rFonts w:ascii="Arial" w:hAnsi="Arial" w:cs="Arial"/>
          <w:b/>
          <w:bCs/>
          <w:color w:val="000000" w:themeColor="text1"/>
          <w:sz w:val="24"/>
          <w:szCs w:val="24"/>
        </w:rPr>
        <w:t>cadastrar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cupom, seguindo as regras da História de usuário. </w:t>
      </w:r>
    </w:p>
    <w:p w14:paraId="2E72ADD2" w14:textId="6522D893" w:rsidR="00D56513" w:rsidRPr="00D56513" w:rsidRDefault="00D56513" w:rsidP="00D56513">
      <w:pPr>
        <w:pStyle w:val="PargrafodaLista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>Exemplo da automação de Api – GET</w:t>
      </w:r>
    </w:p>
    <w:p w14:paraId="0F0C3912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eastAsia="pt-BR"/>
        </w:rPr>
        <w:t>it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>(</w:t>
      </w:r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'Deve listar todos os cupons cadastrados'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, () </w:t>
      </w:r>
      <w:r w:rsidRPr="00D56513">
        <w:rPr>
          <w:rFonts w:ascii="Menlo" w:eastAsia="Times New Roman" w:hAnsi="Menlo" w:cs="Menlo"/>
          <w:color w:val="569CD6"/>
          <w:sz w:val="18"/>
          <w:szCs w:val="18"/>
          <w:lang w:eastAsia="pt-BR"/>
        </w:rPr>
        <w:t>=&gt;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{</w:t>
      </w:r>
    </w:p>
    <w:p w14:paraId="62F622CE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    </w:t>
      </w:r>
      <w:proofErr w:type="spellStart"/>
      <w:r w:rsidRPr="00D56513">
        <w:rPr>
          <w:rFonts w:ascii="Menlo" w:eastAsia="Times New Roman" w:hAnsi="Menlo" w:cs="Menlo"/>
          <w:color w:val="4FC1FF"/>
          <w:sz w:val="18"/>
          <w:szCs w:val="18"/>
          <w:lang w:val="en-US" w:eastAsia="pt-BR"/>
        </w:rPr>
        <w:t>cy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request</w:t>
      </w:r>
      <w:proofErr w:type="spellEnd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{</w:t>
      </w:r>
    </w:p>
    <w:p w14:paraId="17A22CAE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method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</w:t>
      </w:r>
      <w:r w:rsidRPr="00D56513">
        <w:rPr>
          <w:rFonts w:ascii="Menlo" w:eastAsia="Times New Roman" w:hAnsi="Menlo" w:cs="Menlo"/>
          <w:color w:val="CE9178"/>
          <w:sz w:val="18"/>
          <w:szCs w:val="18"/>
          <w:lang w:val="en-US" w:eastAsia="pt-BR"/>
        </w:rPr>
        <w:t>'GET'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,</w:t>
      </w:r>
    </w:p>
    <w:p w14:paraId="4398BBA5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url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</w:t>
      </w:r>
      <w:r w:rsidRPr="00D56513">
        <w:rPr>
          <w:rFonts w:ascii="Menlo" w:eastAsia="Times New Roman" w:hAnsi="Menlo" w:cs="Menlo"/>
          <w:color w:val="CE9178"/>
          <w:sz w:val="18"/>
          <w:szCs w:val="18"/>
          <w:lang w:val="en-US" w:eastAsia="pt-BR"/>
        </w:rPr>
        <w:t>'coupons'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,</w:t>
      </w:r>
    </w:p>
    <w:p w14:paraId="556377C4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proofErr w:type="spellStart"/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headers</w:t>
      </w:r>
      <w:proofErr w:type="spellEnd"/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{</w:t>
      </w:r>
    </w:p>
    <w:p w14:paraId="63F67756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            </w:t>
      </w:r>
      <w:proofErr w:type="spellStart"/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authorization</w:t>
      </w:r>
      <w:proofErr w:type="spellEnd"/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</w:t>
      </w:r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'</w:t>
      </w:r>
      <w:proofErr w:type="spellStart"/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código_da_autorização_aqui</w:t>
      </w:r>
      <w:proofErr w:type="spellEnd"/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'</w:t>
      </w:r>
    </w:p>
    <w:p w14:paraId="014D15FB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        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}</w:t>
      </w:r>
    </w:p>
    <w:p w14:paraId="0550FBB4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})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should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(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response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) </w:t>
      </w:r>
      <w:r w:rsidRPr="00D56513">
        <w:rPr>
          <w:rFonts w:ascii="Menlo" w:eastAsia="Times New Roman" w:hAnsi="Menlo" w:cs="Menlo"/>
          <w:color w:val="569CD6"/>
          <w:sz w:val="18"/>
          <w:szCs w:val="18"/>
          <w:lang w:val="en-US" w:eastAsia="pt-BR"/>
        </w:rPr>
        <w:t>=&gt;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{</w:t>
      </w:r>
    </w:p>
    <w:p w14:paraId="0ED4E0BE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4FC1FF"/>
          <w:sz w:val="18"/>
          <w:szCs w:val="18"/>
          <w:lang w:val="en-US" w:eastAsia="pt-BR"/>
        </w:rPr>
        <w:t>cy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log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response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)</w:t>
      </w:r>
    </w:p>
    <w:p w14:paraId="17BE886A" w14:textId="77777777" w:rsidR="00D56513" w:rsidRPr="00D56513" w:rsidRDefault="00D56513" w:rsidP="003C0E0C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expect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</w:t>
      </w:r>
      <w:proofErr w:type="spellStart"/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response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status</w:t>
      </w:r>
      <w:proofErr w:type="spellEnd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).</w:t>
      </w:r>
      <w:proofErr w:type="spellStart"/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to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equal</w:t>
      </w:r>
      <w:proofErr w:type="spellEnd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</w:t>
      </w:r>
      <w:r w:rsidRPr="00D56513">
        <w:rPr>
          <w:rFonts w:ascii="Menlo" w:eastAsia="Times New Roman" w:hAnsi="Menlo" w:cs="Menlo"/>
          <w:color w:val="B5CEA8"/>
          <w:sz w:val="18"/>
          <w:szCs w:val="18"/>
          <w:lang w:val="en-US" w:eastAsia="pt-BR"/>
        </w:rPr>
        <w:t>200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)</w:t>
      </w:r>
    </w:p>
    <w:p w14:paraId="0384053D" w14:textId="77777777" w:rsidR="00D56513" w:rsidRPr="00D56513" w:rsidRDefault="00D56513" w:rsidP="003C0E0C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>})</w:t>
      </w:r>
    </w:p>
    <w:p w14:paraId="7AC999B4" w14:textId="77777777" w:rsidR="00D56513" w:rsidRPr="00D56513" w:rsidRDefault="00D56513" w:rsidP="003C0E0C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lastRenderedPageBreak/>
        <w:t xml:space="preserve">    });</w:t>
      </w:r>
    </w:p>
    <w:p w14:paraId="24CC6BEE" w14:textId="701AB8C0" w:rsidR="008C5F9F" w:rsidRPr="00D56513" w:rsidRDefault="008C5F9F" w:rsidP="008C5F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338D3A3" w14:textId="1BCE9D47" w:rsidR="00D56513" w:rsidRPr="003C0E0C" w:rsidRDefault="003C0E0C" w:rsidP="003C0E0C">
      <w:pPr>
        <w:pStyle w:val="PargrafodaList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C0E0C">
        <w:rPr>
          <w:rFonts w:ascii="Arial" w:hAnsi="Arial" w:cs="Arial"/>
          <w:color w:val="000000" w:themeColor="text1"/>
          <w:sz w:val="24"/>
          <w:szCs w:val="24"/>
        </w:rPr>
        <w:t xml:space="preserve">Obs.: </w:t>
      </w:r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 xml:space="preserve">Considere todas as boas práticas de otimização de cenários (Page </w:t>
      </w:r>
      <w:proofErr w:type="spellStart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>Objects</w:t>
      </w:r>
      <w:proofErr w:type="spellEnd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 xml:space="preserve">, Massa de dados, Custom </w:t>
      </w:r>
      <w:proofErr w:type="spellStart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>Commands</w:t>
      </w:r>
      <w:proofErr w:type="spellEnd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>, elementos etc.).</w:t>
      </w:r>
    </w:p>
    <w:p w14:paraId="161BF51A" w14:textId="77777777" w:rsidR="00D56513" w:rsidRDefault="00D56513" w:rsidP="00D56513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 1</w:t>
      </w:r>
      <w:r>
        <w:rPr>
          <w:rFonts w:ascii="Arial" w:hAnsi="Arial" w:cs="Arial"/>
          <w:color w:val="000000" w:themeColor="text1"/>
          <w:sz w:val="24"/>
          <w:szCs w:val="24"/>
        </w:rPr>
        <w:t>1, 12 e 14</w:t>
      </w:r>
    </w:p>
    <w:p w14:paraId="2D6787FA" w14:textId="77777777" w:rsidR="00D56513" w:rsidRPr="008C5F9F" w:rsidRDefault="00D56513" w:rsidP="008C5F9F"/>
    <w:p w14:paraId="3EA06974" w14:textId="2F6C9B29" w:rsidR="00E209A6" w:rsidRDefault="00444E40" w:rsidP="00353E6F">
      <w:pPr>
        <w:pStyle w:val="Ttulo2"/>
      </w:pPr>
      <w:r>
        <w:t xml:space="preserve"> </w:t>
      </w:r>
      <w:bookmarkStart w:id="15" w:name="_Toc85541184"/>
      <w:r>
        <w:t>Integração contínua</w:t>
      </w:r>
      <w:bookmarkEnd w:id="15"/>
    </w:p>
    <w:p w14:paraId="6A0DF1F6" w14:textId="5B55DA12" w:rsidR="003A4BCE" w:rsidRDefault="00444E40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loque os testes automatizados na integração contínua com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jenkins</w:t>
      </w:r>
      <w:proofErr w:type="spellEnd"/>
      <w:r w:rsidR="00390F2F" w:rsidRPr="003A4BCE">
        <w:rPr>
          <w:rFonts w:ascii="Arial" w:hAnsi="Arial" w:cs="Arial"/>
          <w:color w:val="000000" w:themeColor="text1"/>
          <w:sz w:val="24"/>
          <w:szCs w:val="24"/>
        </w:rPr>
        <w:t xml:space="preserve">, criando um </w:t>
      </w:r>
      <w:proofErr w:type="spellStart"/>
      <w:r w:rsidR="00390F2F" w:rsidRPr="003A4BCE">
        <w:rPr>
          <w:rFonts w:ascii="Arial" w:hAnsi="Arial" w:cs="Arial"/>
          <w:color w:val="000000" w:themeColor="text1"/>
          <w:sz w:val="24"/>
          <w:szCs w:val="24"/>
        </w:rPr>
        <w:t>job</w:t>
      </w:r>
      <w:proofErr w:type="spellEnd"/>
      <w:r w:rsidR="00390F2F" w:rsidRPr="003A4BCE">
        <w:rPr>
          <w:rFonts w:ascii="Arial" w:hAnsi="Arial" w:cs="Arial"/>
          <w:color w:val="000000" w:themeColor="text1"/>
          <w:sz w:val="24"/>
          <w:szCs w:val="24"/>
        </w:rPr>
        <w:t xml:space="preserve"> para execução da sua automação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B903ED5" w14:textId="1F1B014F" w:rsidR="00390F2F" w:rsidRPr="003A4BCE" w:rsidRDefault="00390F2F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mpartilhe o </w:t>
      </w:r>
      <w:proofErr w:type="spellStart"/>
      <w:r w:rsidRPr="003A4BCE">
        <w:rPr>
          <w:rFonts w:ascii="Arial" w:hAnsi="Arial" w:cs="Arial"/>
          <w:i/>
          <w:iCs/>
          <w:color w:val="000000" w:themeColor="text1"/>
          <w:sz w:val="24"/>
          <w:szCs w:val="24"/>
        </w:rPr>
        <w:t>jenkinsfile</w:t>
      </w:r>
      <w:proofErr w:type="spellEnd"/>
      <w:r w:rsidRPr="003A4BC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no repositório, junto ao seu projeto. </w:t>
      </w:r>
    </w:p>
    <w:p w14:paraId="1586D350" w14:textId="725C257B" w:rsidR="00444E40" w:rsidRPr="00444E40" w:rsidRDefault="00444E40" w:rsidP="008A291B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390F2F">
        <w:rPr>
          <w:rFonts w:ascii="Arial" w:hAnsi="Arial" w:cs="Arial"/>
          <w:color w:val="000000" w:themeColor="text1"/>
          <w:sz w:val="24"/>
          <w:szCs w:val="24"/>
        </w:rPr>
        <w:t>15</w:t>
      </w:r>
    </w:p>
    <w:p w14:paraId="41BA34CA" w14:textId="1F880625" w:rsidR="008C5F9F" w:rsidRDefault="008C5F9F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31DD78" w14:textId="59BD7AD3" w:rsidR="00390F2F" w:rsidRDefault="00390F2F" w:rsidP="00390F2F">
      <w:pPr>
        <w:pStyle w:val="Ttulo2"/>
      </w:pPr>
      <w:bookmarkStart w:id="16" w:name="_Toc85541185"/>
      <w:r>
        <w:t>Testes de performance</w:t>
      </w:r>
      <w:bookmarkEnd w:id="16"/>
    </w:p>
    <w:p w14:paraId="235C19D0" w14:textId="7177D90F" w:rsidR="00A04D2B" w:rsidRDefault="00390F2F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o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 xml:space="preserve">Apache </w:t>
      </w:r>
      <w:proofErr w:type="spellStart"/>
      <w:r w:rsidR="003C0E0C">
        <w:rPr>
          <w:rFonts w:ascii="Arial" w:hAnsi="Arial" w:cs="Arial"/>
          <w:color w:val="000000" w:themeColor="text1"/>
          <w:sz w:val="24"/>
          <w:szCs w:val="24"/>
        </w:rPr>
        <w:t>J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meter</w:t>
      </w:r>
      <w:proofErr w:type="spellEnd"/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13BFB" w:rsidRPr="003A4BCE">
        <w:rPr>
          <w:rFonts w:ascii="Arial" w:hAnsi="Arial" w:cs="Arial"/>
          <w:color w:val="000000" w:themeColor="text1"/>
          <w:sz w:val="24"/>
          <w:szCs w:val="24"/>
        </w:rPr>
        <w:t xml:space="preserve">faça um teste de performance com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 xml:space="preserve">o fluxo de login </w:t>
      </w:r>
      <w:r w:rsidR="00413BFB" w:rsidRPr="003A4BCE">
        <w:rPr>
          <w:rFonts w:ascii="Arial" w:hAnsi="Arial" w:cs="Arial"/>
          <w:color w:val="000000" w:themeColor="text1"/>
          <w:sz w:val="24"/>
          <w:szCs w:val="24"/>
        </w:rPr>
        <w:t>da História de usuário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: [US-0002] – Login na plataforma </w:t>
      </w:r>
    </w:p>
    <w:p w14:paraId="7E952E46" w14:textId="29921C49" w:rsidR="0017747B" w:rsidRPr="0017747B" w:rsidRDefault="0017747B" w:rsidP="0017747B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Pr="0017747B">
        <w:rPr>
          <w:rFonts w:ascii="Arial" w:hAnsi="Arial" w:cs="Arial"/>
          <w:color w:val="000000" w:themeColor="text1"/>
          <w:sz w:val="24"/>
          <w:szCs w:val="24"/>
        </w:rPr>
        <w:t xml:space="preserve">rie um </w:t>
      </w:r>
      <w:proofErr w:type="spellStart"/>
      <w:r w:rsidRPr="0017747B">
        <w:rPr>
          <w:rFonts w:ascii="Arial" w:hAnsi="Arial" w:cs="Arial"/>
          <w:color w:val="000000" w:themeColor="text1"/>
          <w:sz w:val="24"/>
          <w:szCs w:val="24"/>
        </w:rPr>
        <w:t>template</w:t>
      </w:r>
      <w:proofErr w:type="spellEnd"/>
      <w:r w:rsidRPr="0017747B">
        <w:rPr>
          <w:rFonts w:ascii="Arial" w:hAnsi="Arial" w:cs="Arial"/>
          <w:color w:val="000000" w:themeColor="text1"/>
          <w:sz w:val="24"/>
          <w:szCs w:val="24"/>
        </w:rPr>
        <w:t xml:space="preserve"> de gravação no </w:t>
      </w:r>
      <w:proofErr w:type="spellStart"/>
      <w:r w:rsidRPr="0017747B">
        <w:rPr>
          <w:rFonts w:ascii="Arial" w:hAnsi="Arial" w:cs="Arial"/>
          <w:color w:val="000000" w:themeColor="text1"/>
          <w:sz w:val="24"/>
          <w:szCs w:val="24"/>
        </w:rPr>
        <w:t>jm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e</w:t>
      </w:r>
      <w:r w:rsidRPr="0017747B">
        <w:rPr>
          <w:rFonts w:ascii="Arial" w:hAnsi="Arial" w:cs="Arial"/>
          <w:color w:val="000000" w:themeColor="text1"/>
          <w:sz w:val="24"/>
          <w:szCs w:val="24"/>
        </w:rPr>
        <w:t>ter</w:t>
      </w:r>
      <w:proofErr w:type="spellEnd"/>
      <w:r w:rsidRPr="0017747B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17747B">
        <w:rPr>
          <w:rFonts w:ascii="Arial" w:hAnsi="Arial" w:cs="Arial"/>
          <w:color w:val="000000" w:themeColor="text1"/>
          <w:sz w:val="24"/>
          <w:szCs w:val="24"/>
        </w:rPr>
        <w:t>recording</w:t>
      </w:r>
      <w:proofErr w:type="spellEnd"/>
      <w:r w:rsidRPr="0017747B">
        <w:rPr>
          <w:rFonts w:ascii="Arial" w:hAnsi="Arial" w:cs="Arial"/>
          <w:color w:val="000000" w:themeColor="text1"/>
          <w:sz w:val="24"/>
          <w:szCs w:val="24"/>
        </w:rPr>
        <w:t>)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A342B35" w14:textId="58F03F4C" w:rsidR="00A04D2B" w:rsidRDefault="00A04D2B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s</w:t>
      </w:r>
      <w:r w:rsidR="0017747B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assa de dados dinâmica em arquivo CSV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3B93E93" w14:textId="2AA05350" w:rsidR="002A5F25" w:rsidRDefault="002A5F25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ferência: Módulo 18</w:t>
      </w:r>
    </w:p>
    <w:p w14:paraId="4D98C302" w14:textId="351661E5" w:rsidR="00413BFB" w:rsidRPr="003A4BCE" w:rsidRDefault="00A04D2B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figurações do teste de performance: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684EA9" w14:textId="7F6B3F2E" w:rsidR="00A04D2B" w:rsidRDefault="00413BFB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Usuári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 xml:space="preserve"> virtua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20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Tempo de execução: 2 minut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mpU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 20 segund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  <w:t xml:space="preserve">-Massa de dados: Usuário / senha: </w:t>
      </w:r>
    </w:p>
    <w:p w14:paraId="084752C7" w14:textId="6D9A7DB3" w:rsidR="00A04D2B" w:rsidRDefault="003A4BCE" w:rsidP="00A04D2B">
      <w:pPr>
        <w:ind w:left="1416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user1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4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5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br/>
      </w:r>
    </w:p>
    <w:p w14:paraId="3DDC9E91" w14:textId="54B3556B" w:rsidR="00A04D2B" w:rsidRDefault="003A4BCE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19AB362" wp14:editId="29491213">
            <wp:extent cx="3837962" cy="1473987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95" cy="14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CE32" w14:textId="3D6403CE" w:rsidR="009B0475" w:rsidRDefault="009B0475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585D929C" w14:textId="66219F21" w:rsidR="0017747B" w:rsidRPr="0017747B" w:rsidRDefault="0017747B" w:rsidP="0017747B">
      <w:pPr>
        <w:pStyle w:val="PargrafodaLista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DICA: </w:t>
      </w:r>
      <w:r w:rsidRPr="0017747B">
        <w:rPr>
          <w:rFonts w:ascii="Arial" w:hAnsi="Arial" w:cs="Arial"/>
          <w:color w:val="000000" w:themeColor="text1"/>
          <w:sz w:val="24"/>
          <w:szCs w:val="24"/>
        </w:rPr>
        <w:t xml:space="preserve">Em uma das requisições, após a gravação, vai aparecer os parâmetros </w:t>
      </w:r>
      <w:proofErr w:type="spellStart"/>
      <w:r w:rsidRPr="0017747B">
        <w:rPr>
          <w:rFonts w:ascii="Arial" w:hAnsi="Arial" w:cs="Arial"/>
          <w:color w:val="000000" w:themeColor="text1"/>
          <w:sz w:val="24"/>
          <w:szCs w:val="24"/>
        </w:rPr>
        <w:t>usado</w:t>
      </w:r>
      <w:proofErr w:type="spellEnd"/>
      <w:r w:rsidRPr="0017747B">
        <w:rPr>
          <w:rFonts w:ascii="Arial" w:hAnsi="Arial" w:cs="Arial"/>
          <w:color w:val="000000" w:themeColor="text1"/>
          <w:sz w:val="24"/>
          <w:szCs w:val="24"/>
        </w:rPr>
        <w:t>. Substitua esses parâmetros pela sua massa de dados, conforme aprendido em aula:</w:t>
      </w:r>
    </w:p>
    <w:p w14:paraId="38C56277" w14:textId="7F81DC94" w:rsidR="0017747B" w:rsidRDefault="003C0E0C" w:rsidP="0017747B">
      <w:pPr>
        <w:ind w:left="108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3F81254" wp14:editId="4F8D966A">
            <wp:extent cx="4363962" cy="2528881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78" cy="254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68F8" w14:textId="2F71681B" w:rsidR="0005157A" w:rsidRDefault="003A4BCE" w:rsidP="0017747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9DFD3BF" w14:textId="50E07435" w:rsidR="005B045C" w:rsidRPr="00117BBE" w:rsidRDefault="005B045C" w:rsidP="006B1007">
      <w:pPr>
        <w:pStyle w:val="Ttulo1"/>
      </w:pPr>
      <w:bookmarkStart w:id="17" w:name="_Toc85541186"/>
      <w:r w:rsidRPr="00117BBE">
        <w:t>CONCLUSÃO</w:t>
      </w:r>
      <w:bookmarkEnd w:id="17"/>
    </w:p>
    <w:p w14:paraId="29B21002" w14:textId="62AE7B5D" w:rsidR="00DE1CF8" w:rsidRPr="00117BBE" w:rsidRDefault="006C351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trabalho me possibilitou atualizar e expandir meus conhecimentos acerca de testes de software. Contribuirá de forma substancial para minha caminhada profissional na área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8" w:name="_Toc85541187"/>
      <w:r w:rsidRPr="006B1007">
        <w:t>REFERÊNCIAS BIBLIOGRÁFICAS</w:t>
      </w:r>
      <w:bookmarkEnd w:id="18"/>
      <w:r w:rsidRPr="006B1007">
        <w:t xml:space="preserve"> </w:t>
      </w:r>
    </w:p>
    <w:p w14:paraId="2E7A80E7" w14:textId="25F35C85" w:rsidR="005B045C" w:rsidRPr="00117BBE" w:rsidRDefault="006C351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urso Teste de So</w:t>
      </w:r>
      <w:r w:rsidR="00BE122B">
        <w:rPr>
          <w:rFonts w:ascii="Arial" w:eastAsia="Arial" w:hAnsi="Arial" w:cs="Arial"/>
          <w:color w:val="000000" w:themeColor="text1"/>
          <w:sz w:val="24"/>
          <w:szCs w:val="24"/>
        </w:rPr>
        <w:t>f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tware EBAC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970844">
    <w:abstractNumId w:val="4"/>
  </w:num>
  <w:num w:numId="2" w16cid:durableId="808130890">
    <w:abstractNumId w:val="19"/>
  </w:num>
  <w:num w:numId="3" w16cid:durableId="1554081801">
    <w:abstractNumId w:val="2"/>
  </w:num>
  <w:num w:numId="4" w16cid:durableId="187178936">
    <w:abstractNumId w:val="6"/>
  </w:num>
  <w:num w:numId="5" w16cid:durableId="711734028">
    <w:abstractNumId w:val="13"/>
  </w:num>
  <w:num w:numId="6" w16cid:durableId="742488442">
    <w:abstractNumId w:val="15"/>
  </w:num>
  <w:num w:numId="7" w16cid:durableId="1230266763">
    <w:abstractNumId w:val="2"/>
  </w:num>
  <w:num w:numId="8" w16cid:durableId="1323466287">
    <w:abstractNumId w:val="8"/>
  </w:num>
  <w:num w:numId="9" w16cid:durableId="2104910166">
    <w:abstractNumId w:val="10"/>
  </w:num>
  <w:num w:numId="10" w16cid:durableId="605624845">
    <w:abstractNumId w:val="11"/>
  </w:num>
  <w:num w:numId="11" w16cid:durableId="1714386351">
    <w:abstractNumId w:val="14"/>
  </w:num>
  <w:num w:numId="12" w16cid:durableId="466551504">
    <w:abstractNumId w:val="3"/>
  </w:num>
  <w:num w:numId="13" w16cid:durableId="654526073">
    <w:abstractNumId w:val="10"/>
  </w:num>
  <w:num w:numId="14" w16cid:durableId="543056681">
    <w:abstractNumId w:val="10"/>
  </w:num>
  <w:num w:numId="15" w16cid:durableId="15705357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40676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7556520">
    <w:abstractNumId w:val="12"/>
  </w:num>
  <w:num w:numId="18" w16cid:durableId="14982321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5852758">
    <w:abstractNumId w:val="1"/>
  </w:num>
  <w:num w:numId="20" w16cid:durableId="1794326301">
    <w:abstractNumId w:val="9"/>
  </w:num>
  <w:num w:numId="21" w16cid:durableId="966399373">
    <w:abstractNumId w:val="7"/>
  </w:num>
  <w:num w:numId="22" w16cid:durableId="1474566731">
    <w:abstractNumId w:val="0"/>
  </w:num>
  <w:num w:numId="23" w16cid:durableId="671295376">
    <w:abstractNumId w:val="5"/>
  </w:num>
  <w:num w:numId="24" w16cid:durableId="1745224619">
    <w:abstractNumId w:val="16"/>
  </w:num>
  <w:num w:numId="25" w16cid:durableId="265381118">
    <w:abstractNumId w:val="17"/>
  </w:num>
  <w:num w:numId="26" w16cid:durableId="19158221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313A"/>
    <w:rsid w:val="00026929"/>
    <w:rsid w:val="00047EDE"/>
    <w:rsid w:val="0005157A"/>
    <w:rsid w:val="00061E18"/>
    <w:rsid w:val="000856CE"/>
    <w:rsid w:val="000A411C"/>
    <w:rsid w:val="000C0624"/>
    <w:rsid w:val="000E2050"/>
    <w:rsid w:val="00102DFF"/>
    <w:rsid w:val="00117BBE"/>
    <w:rsid w:val="0017747B"/>
    <w:rsid w:val="001C3BB9"/>
    <w:rsid w:val="0026761D"/>
    <w:rsid w:val="00285E08"/>
    <w:rsid w:val="002A5F25"/>
    <w:rsid w:val="002B02DB"/>
    <w:rsid w:val="002B554F"/>
    <w:rsid w:val="002C2AC7"/>
    <w:rsid w:val="002E1376"/>
    <w:rsid w:val="00330881"/>
    <w:rsid w:val="00353E6F"/>
    <w:rsid w:val="00390F2F"/>
    <w:rsid w:val="003A4BCE"/>
    <w:rsid w:val="003A5F67"/>
    <w:rsid w:val="003C0E0C"/>
    <w:rsid w:val="00413BFB"/>
    <w:rsid w:val="004221E6"/>
    <w:rsid w:val="0043034A"/>
    <w:rsid w:val="00444E40"/>
    <w:rsid w:val="00466939"/>
    <w:rsid w:val="0049169B"/>
    <w:rsid w:val="004B692B"/>
    <w:rsid w:val="004E77D7"/>
    <w:rsid w:val="00550481"/>
    <w:rsid w:val="0055504E"/>
    <w:rsid w:val="005A0DF5"/>
    <w:rsid w:val="005B045C"/>
    <w:rsid w:val="005D0B90"/>
    <w:rsid w:val="005F699F"/>
    <w:rsid w:val="00632666"/>
    <w:rsid w:val="006A37EE"/>
    <w:rsid w:val="006B1007"/>
    <w:rsid w:val="006B7F26"/>
    <w:rsid w:val="006C3517"/>
    <w:rsid w:val="006E3875"/>
    <w:rsid w:val="0070389C"/>
    <w:rsid w:val="007352E4"/>
    <w:rsid w:val="0079646E"/>
    <w:rsid w:val="007E62D5"/>
    <w:rsid w:val="00835C77"/>
    <w:rsid w:val="0084551C"/>
    <w:rsid w:val="00847CD2"/>
    <w:rsid w:val="008511AA"/>
    <w:rsid w:val="00851D4E"/>
    <w:rsid w:val="00872A27"/>
    <w:rsid w:val="008832E5"/>
    <w:rsid w:val="00895055"/>
    <w:rsid w:val="00896728"/>
    <w:rsid w:val="008A291B"/>
    <w:rsid w:val="008B0BEB"/>
    <w:rsid w:val="008C5F9F"/>
    <w:rsid w:val="0090332E"/>
    <w:rsid w:val="00907BE1"/>
    <w:rsid w:val="00931784"/>
    <w:rsid w:val="009400B1"/>
    <w:rsid w:val="00947C81"/>
    <w:rsid w:val="00962C67"/>
    <w:rsid w:val="00977CB2"/>
    <w:rsid w:val="009B0475"/>
    <w:rsid w:val="009D4025"/>
    <w:rsid w:val="009E3BBA"/>
    <w:rsid w:val="00A01B5F"/>
    <w:rsid w:val="00A02DC5"/>
    <w:rsid w:val="00A04D2B"/>
    <w:rsid w:val="00B415D4"/>
    <w:rsid w:val="00B71808"/>
    <w:rsid w:val="00BE122B"/>
    <w:rsid w:val="00BF55D7"/>
    <w:rsid w:val="00BF6C2C"/>
    <w:rsid w:val="00C3332E"/>
    <w:rsid w:val="00C43E07"/>
    <w:rsid w:val="00C52199"/>
    <w:rsid w:val="00C862E9"/>
    <w:rsid w:val="00C86429"/>
    <w:rsid w:val="00D21887"/>
    <w:rsid w:val="00D24FA5"/>
    <w:rsid w:val="00D4047B"/>
    <w:rsid w:val="00D56513"/>
    <w:rsid w:val="00D640F2"/>
    <w:rsid w:val="00D935F1"/>
    <w:rsid w:val="00DB7C94"/>
    <w:rsid w:val="00DD5741"/>
    <w:rsid w:val="00DD5BEA"/>
    <w:rsid w:val="00DD616E"/>
    <w:rsid w:val="00DE1CF8"/>
    <w:rsid w:val="00DF3885"/>
    <w:rsid w:val="00E209A6"/>
    <w:rsid w:val="00E53086"/>
    <w:rsid w:val="00EA259A"/>
    <w:rsid w:val="00EC49AD"/>
    <w:rsid w:val="00EF469C"/>
    <w:rsid w:val="00F0523F"/>
    <w:rsid w:val="00F94DD5"/>
    <w:rsid w:val="00FE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7E6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64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C57703-D813-4AF7-BF19-F0018443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3</Pages>
  <Words>172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</dc:creator>
  <cp:keywords/>
  <dc:description/>
  <cp:lastModifiedBy>Carlos Santos</cp:lastModifiedBy>
  <cp:revision>42</cp:revision>
  <cp:lastPrinted>2020-11-09T21:26:00Z</cp:lastPrinted>
  <dcterms:created xsi:type="dcterms:W3CDTF">2021-05-30T20:28:00Z</dcterms:created>
  <dcterms:modified xsi:type="dcterms:W3CDTF">2024-10-07T17:38:00Z</dcterms:modified>
</cp:coreProperties>
</file>